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6C5BE" w14:textId="17C30932" w:rsidR="00D640D7" w:rsidRPr="005A42F4" w:rsidRDefault="00D640D7" w:rsidP="006B14E7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5A42F4">
        <w:rPr>
          <w:rFonts w:ascii="Arial" w:hAnsi="Arial" w:cs="Arial"/>
        </w:rPr>
        <w:t>No: NITANP/Code/Year/Outward No.</w:t>
      </w:r>
      <w:r w:rsidRPr="005A42F4">
        <w:rPr>
          <w:rFonts w:ascii="Arial" w:hAnsi="Arial" w:cs="Arial"/>
        </w:rPr>
        <w:tab/>
      </w:r>
      <w:r w:rsidRPr="005A42F4">
        <w:rPr>
          <w:rFonts w:ascii="Arial" w:hAnsi="Arial" w:cs="Arial"/>
        </w:rPr>
        <w:tab/>
      </w:r>
      <w:r w:rsidRPr="005A42F4">
        <w:rPr>
          <w:rFonts w:ascii="Arial" w:hAnsi="Arial" w:cs="Arial"/>
        </w:rPr>
        <w:tab/>
        <w:t xml:space="preserve">           </w:t>
      </w:r>
      <w:r w:rsidRPr="005A42F4">
        <w:rPr>
          <w:rFonts w:ascii="Arial" w:hAnsi="Arial" w:cs="Arial"/>
        </w:rPr>
        <w:tab/>
      </w:r>
      <w:r w:rsidRPr="005A42F4">
        <w:rPr>
          <w:rFonts w:ascii="Arial" w:hAnsi="Arial" w:cs="Arial"/>
        </w:rPr>
        <w:tab/>
        <w:t xml:space="preserve">    Date: </w:t>
      </w:r>
      <w:proofErr w:type="spellStart"/>
      <w:proofErr w:type="gramStart"/>
      <w:r w:rsidRPr="005A42F4">
        <w:rPr>
          <w:rFonts w:ascii="Arial" w:hAnsi="Arial" w:cs="Arial"/>
        </w:rPr>
        <w:t>dd.mm.yyyy</w:t>
      </w:r>
      <w:proofErr w:type="spellEnd"/>
      <w:proofErr w:type="gramEnd"/>
    </w:p>
    <w:p w14:paraId="631CCA50" w14:textId="20C7F650" w:rsidR="00D640D7" w:rsidRPr="005A42F4" w:rsidRDefault="00703483" w:rsidP="006B14E7">
      <w:pPr>
        <w:spacing w:line="48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QUEST</w:t>
      </w:r>
      <w:r w:rsidRPr="005A42F4">
        <w:rPr>
          <w:rFonts w:ascii="Arial" w:hAnsi="Arial" w:cs="Arial"/>
          <w:b/>
          <w:u w:val="single"/>
        </w:rPr>
        <w:t xml:space="preserve"> FOR RECOUPMENT OF IMPREST AMOU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82"/>
        <w:gridCol w:w="2227"/>
        <w:gridCol w:w="1154"/>
        <w:gridCol w:w="281"/>
        <w:gridCol w:w="3385"/>
        <w:gridCol w:w="1559"/>
      </w:tblGrid>
      <w:tr w:rsidR="00D640D7" w:rsidRPr="005A42F4" w14:paraId="666B4737" w14:textId="77777777" w:rsidTr="003E15BD">
        <w:trPr>
          <w:trHeight w:val="624"/>
        </w:trPr>
        <w:tc>
          <w:tcPr>
            <w:tcW w:w="421" w:type="dxa"/>
          </w:tcPr>
          <w:p w14:paraId="6D1D4EDB" w14:textId="3FCE530F" w:rsidR="00D640D7" w:rsidRPr="005A42F4" w:rsidRDefault="00D640D7" w:rsidP="005A42F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A42F4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563" w:type="dxa"/>
            <w:gridSpan w:val="3"/>
          </w:tcPr>
          <w:p w14:paraId="6559DDE3" w14:textId="2D4FE552" w:rsidR="00D640D7" w:rsidRPr="005A42F4" w:rsidRDefault="00D640D7" w:rsidP="000A7A0E">
            <w:pPr>
              <w:jc w:val="both"/>
              <w:rPr>
                <w:rFonts w:ascii="Arial" w:hAnsi="Arial" w:cs="Arial"/>
                <w:bCs/>
              </w:rPr>
            </w:pPr>
            <w:r w:rsidRPr="005A42F4">
              <w:rPr>
                <w:rFonts w:ascii="Arial" w:hAnsi="Arial" w:cs="Arial"/>
                <w:bCs/>
              </w:rPr>
              <w:t>Name of the Department/ School/ Centre/ Section/ Cell/ Office</w:t>
            </w:r>
          </w:p>
        </w:tc>
        <w:tc>
          <w:tcPr>
            <w:tcW w:w="281" w:type="dxa"/>
          </w:tcPr>
          <w:p w14:paraId="43A234F1" w14:textId="6D6D17FD" w:rsidR="00D640D7" w:rsidRPr="005A42F4" w:rsidRDefault="00D640D7" w:rsidP="005A42F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A42F4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944" w:type="dxa"/>
            <w:gridSpan w:val="2"/>
          </w:tcPr>
          <w:p w14:paraId="40D5D579" w14:textId="77777777" w:rsidR="00D640D7" w:rsidRPr="005A42F4" w:rsidRDefault="00D640D7" w:rsidP="005A42F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640D7" w:rsidRPr="005A42F4" w14:paraId="1ADEDAFA" w14:textId="77777777" w:rsidTr="003E15BD">
        <w:trPr>
          <w:trHeight w:val="624"/>
        </w:trPr>
        <w:tc>
          <w:tcPr>
            <w:tcW w:w="421" w:type="dxa"/>
          </w:tcPr>
          <w:p w14:paraId="474802C7" w14:textId="07B27B7F" w:rsidR="00D640D7" w:rsidRPr="005A42F4" w:rsidRDefault="00D640D7" w:rsidP="005A42F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A42F4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563" w:type="dxa"/>
            <w:gridSpan w:val="3"/>
          </w:tcPr>
          <w:p w14:paraId="3C97F507" w14:textId="6D90FF7A" w:rsidR="00D640D7" w:rsidRPr="005A42F4" w:rsidRDefault="00D640D7" w:rsidP="000A7A0E">
            <w:pPr>
              <w:jc w:val="both"/>
              <w:rPr>
                <w:rFonts w:ascii="Arial" w:hAnsi="Arial" w:cs="Arial"/>
                <w:bCs/>
              </w:rPr>
            </w:pPr>
            <w:r w:rsidRPr="005A42F4">
              <w:rPr>
                <w:rFonts w:ascii="Arial" w:hAnsi="Arial" w:cs="Arial"/>
                <w:bCs/>
              </w:rPr>
              <w:t xml:space="preserve">Designated Employee to whom the </w:t>
            </w:r>
            <w:proofErr w:type="spellStart"/>
            <w:r w:rsidRPr="005A42F4">
              <w:rPr>
                <w:rFonts w:ascii="Arial" w:hAnsi="Arial" w:cs="Arial"/>
                <w:bCs/>
              </w:rPr>
              <w:t>imprest</w:t>
            </w:r>
            <w:proofErr w:type="spellEnd"/>
            <w:r w:rsidRPr="005A42F4">
              <w:rPr>
                <w:rFonts w:ascii="Arial" w:hAnsi="Arial" w:cs="Arial"/>
                <w:bCs/>
              </w:rPr>
              <w:t xml:space="preserve"> is sanctioned</w:t>
            </w:r>
          </w:p>
        </w:tc>
        <w:tc>
          <w:tcPr>
            <w:tcW w:w="281" w:type="dxa"/>
          </w:tcPr>
          <w:p w14:paraId="2C9FE489" w14:textId="3CBAAD43" w:rsidR="00D640D7" w:rsidRPr="005A42F4" w:rsidRDefault="000436DC" w:rsidP="005A42F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A42F4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944" w:type="dxa"/>
            <w:gridSpan w:val="2"/>
          </w:tcPr>
          <w:p w14:paraId="0D0F3131" w14:textId="77777777" w:rsidR="00D640D7" w:rsidRPr="005A42F4" w:rsidRDefault="00D640D7" w:rsidP="005A42F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640D7" w:rsidRPr="005A42F4" w14:paraId="7C489AD0" w14:textId="77777777" w:rsidTr="003E15BD">
        <w:trPr>
          <w:trHeight w:val="624"/>
        </w:trPr>
        <w:tc>
          <w:tcPr>
            <w:tcW w:w="421" w:type="dxa"/>
          </w:tcPr>
          <w:p w14:paraId="6ED8CF9D" w14:textId="412AF186" w:rsidR="00D640D7" w:rsidRPr="005A42F4" w:rsidRDefault="00D640D7" w:rsidP="005A42F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A42F4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563" w:type="dxa"/>
            <w:gridSpan w:val="3"/>
          </w:tcPr>
          <w:p w14:paraId="728368CE" w14:textId="0B7960A3" w:rsidR="00D640D7" w:rsidRPr="005A42F4" w:rsidRDefault="00D640D7" w:rsidP="000A7A0E">
            <w:pPr>
              <w:jc w:val="both"/>
              <w:rPr>
                <w:rFonts w:ascii="Arial" w:hAnsi="Arial" w:cs="Arial"/>
                <w:bCs/>
              </w:rPr>
            </w:pPr>
            <w:r w:rsidRPr="005A42F4">
              <w:rPr>
                <w:rFonts w:ascii="Arial" w:hAnsi="Arial" w:cs="Arial"/>
                <w:bCs/>
              </w:rPr>
              <w:t xml:space="preserve">Name of the </w:t>
            </w:r>
            <w:r w:rsidR="000A7A0E">
              <w:rPr>
                <w:rFonts w:ascii="Arial" w:hAnsi="Arial" w:cs="Arial"/>
                <w:bCs/>
              </w:rPr>
              <w:t>E</w:t>
            </w:r>
            <w:r w:rsidRPr="005A42F4">
              <w:rPr>
                <w:rFonts w:ascii="Arial" w:hAnsi="Arial" w:cs="Arial"/>
                <w:bCs/>
              </w:rPr>
              <w:t>mployee</w:t>
            </w:r>
            <w:r w:rsidR="000A7A0E">
              <w:rPr>
                <w:rFonts w:ascii="Arial" w:hAnsi="Arial" w:cs="Arial"/>
                <w:bCs/>
              </w:rPr>
              <w:t xml:space="preserve"> in position and the claimant</w:t>
            </w:r>
          </w:p>
        </w:tc>
        <w:tc>
          <w:tcPr>
            <w:tcW w:w="281" w:type="dxa"/>
          </w:tcPr>
          <w:p w14:paraId="3658ABAF" w14:textId="6095B23D" w:rsidR="00D640D7" w:rsidRPr="005A42F4" w:rsidRDefault="000436DC" w:rsidP="005A42F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A42F4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944" w:type="dxa"/>
            <w:gridSpan w:val="2"/>
          </w:tcPr>
          <w:p w14:paraId="02BF345E" w14:textId="77777777" w:rsidR="00D640D7" w:rsidRPr="005A42F4" w:rsidRDefault="00D640D7" w:rsidP="005A42F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640D7" w:rsidRPr="005A42F4" w14:paraId="18434124" w14:textId="77777777" w:rsidTr="003E15BD">
        <w:trPr>
          <w:trHeight w:val="624"/>
        </w:trPr>
        <w:tc>
          <w:tcPr>
            <w:tcW w:w="421" w:type="dxa"/>
          </w:tcPr>
          <w:p w14:paraId="6D7B2797" w14:textId="09233711" w:rsidR="00D640D7" w:rsidRPr="005A42F4" w:rsidRDefault="00D640D7" w:rsidP="005A42F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A42F4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563" w:type="dxa"/>
            <w:gridSpan w:val="3"/>
          </w:tcPr>
          <w:p w14:paraId="08682544" w14:textId="7801D9A9" w:rsidR="00D640D7" w:rsidRPr="005A42F4" w:rsidRDefault="00D640D7" w:rsidP="000A7A0E">
            <w:pPr>
              <w:jc w:val="both"/>
              <w:rPr>
                <w:rFonts w:ascii="Arial" w:hAnsi="Arial" w:cs="Arial"/>
                <w:bCs/>
              </w:rPr>
            </w:pPr>
            <w:r w:rsidRPr="005A42F4">
              <w:rPr>
                <w:rFonts w:ascii="Arial" w:hAnsi="Arial" w:cs="Arial"/>
                <w:bCs/>
              </w:rPr>
              <w:t>Reference note</w:t>
            </w:r>
            <w:r w:rsidR="003E15BD">
              <w:rPr>
                <w:rFonts w:ascii="Arial" w:hAnsi="Arial" w:cs="Arial"/>
                <w:bCs/>
              </w:rPr>
              <w:t xml:space="preserve"> Approval</w:t>
            </w:r>
            <w:r w:rsidRPr="005A42F4">
              <w:rPr>
                <w:rFonts w:ascii="Arial" w:hAnsi="Arial" w:cs="Arial"/>
                <w:bCs/>
              </w:rPr>
              <w:t>/</w:t>
            </w:r>
            <w:r w:rsidR="003E15BD">
              <w:rPr>
                <w:rFonts w:ascii="Arial" w:hAnsi="Arial" w:cs="Arial"/>
                <w:bCs/>
              </w:rPr>
              <w:t xml:space="preserve"> O</w:t>
            </w:r>
            <w:r w:rsidRPr="005A42F4">
              <w:rPr>
                <w:rFonts w:ascii="Arial" w:hAnsi="Arial" w:cs="Arial"/>
                <w:bCs/>
              </w:rPr>
              <w:t xml:space="preserve">rder of sanctioning </w:t>
            </w:r>
            <w:proofErr w:type="spellStart"/>
            <w:r w:rsidRPr="005A42F4">
              <w:rPr>
                <w:rFonts w:ascii="Arial" w:hAnsi="Arial" w:cs="Arial"/>
                <w:bCs/>
              </w:rPr>
              <w:t>imprest</w:t>
            </w:r>
            <w:proofErr w:type="spellEnd"/>
          </w:p>
        </w:tc>
        <w:tc>
          <w:tcPr>
            <w:tcW w:w="281" w:type="dxa"/>
          </w:tcPr>
          <w:p w14:paraId="1E6A43F3" w14:textId="69E3B243" w:rsidR="00D640D7" w:rsidRPr="005A42F4" w:rsidRDefault="000436DC" w:rsidP="005A42F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A42F4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944" w:type="dxa"/>
            <w:gridSpan w:val="2"/>
          </w:tcPr>
          <w:p w14:paraId="6DBD7520" w14:textId="77777777" w:rsidR="00D640D7" w:rsidRPr="005A42F4" w:rsidRDefault="00D640D7" w:rsidP="005A42F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640D7" w:rsidRPr="005A42F4" w14:paraId="60F8666A" w14:textId="77777777" w:rsidTr="003E15BD">
        <w:trPr>
          <w:trHeight w:val="624"/>
        </w:trPr>
        <w:tc>
          <w:tcPr>
            <w:tcW w:w="421" w:type="dxa"/>
          </w:tcPr>
          <w:p w14:paraId="3B8E4B55" w14:textId="0A24A3FD" w:rsidR="00D640D7" w:rsidRPr="005A42F4" w:rsidRDefault="00D640D7" w:rsidP="005A42F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A42F4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563" w:type="dxa"/>
            <w:gridSpan w:val="3"/>
          </w:tcPr>
          <w:p w14:paraId="6726C6EF" w14:textId="12ABBA68" w:rsidR="00D640D7" w:rsidRPr="005A42F4" w:rsidRDefault="00D640D7" w:rsidP="000A7A0E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5A42F4">
              <w:rPr>
                <w:rFonts w:ascii="Arial" w:hAnsi="Arial" w:cs="Arial"/>
                <w:bCs/>
              </w:rPr>
              <w:t>Imprest</w:t>
            </w:r>
            <w:proofErr w:type="spellEnd"/>
            <w:r w:rsidRPr="005A42F4">
              <w:rPr>
                <w:rFonts w:ascii="Arial" w:hAnsi="Arial" w:cs="Arial"/>
                <w:bCs/>
              </w:rPr>
              <w:t xml:space="preserve"> Amount sanctioned to </w:t>
            </w:r>
            <w:r w:rsidR="006B14E7">
              <w:rPr>
                <w:rFonts w:ascii="Arial" w:hAnsi="Arial" w:cs="Arial"/>
                <w:bCs/>
              </w:rPr>
              <w:t xml:space="preserve">the </w:t>
            </w:r>
            <w:r w:rsidRPr="005A42F4">
              <w:rPr>
                <w:rFonts w:ascii="Arial" w:hAnsi="Arial" w:cs="Arial"/>
                <w:bCs/>
              </w:rPr>
              <w:t>respective employee</w:t>
            </w:r>
          </w:p>
        </w:tc>
        <w:tc>
          <w:tcPr>
            <w:tcW w:w="281" w:type="dxa"/>
          </w:tcPr>
          <w:p w14:paraId="55AABC41" w14:textId="5F3AA7F4" w:rsidR="00D640D7" w:rsidRPr="005A42F4" w:rsidRDefault="000436DC" w:rsidP="005A42F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A42F4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944" w:type="dxa"/>
            <w:gridSpan w:val="2"/>
          </w:tcPr>
          <w:p w14:paraId="1204E601" w14:textId="77777777" w:rsidR="00D640D7" w:rsidRPr="005A42F4" w:rsidRDefault="00D640D7" w:rsidP="005A42F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640D7" w:rsidRPr="005A42F4" w14:paraId="4D589A37" w14:textId="77777777" w:rsidTr="00134BE1">
        <w:trPr>
          <w:trHeight w:val="382"/>
        </w:trPr>
        <w:tc>
          <w:tcPr>
            <w:tcW w:w="421" w:type="dxa"/>
          </w:tcPr>
          <w:p w14:paraId="035176B8" w14:textId="70BF966C" w:rsidR="00D640D7" w:rsidRPr="005A42F4" w:rsidRDefault="00D640D7" w:rsidP="005A42F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A42F4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3563" w:type="dxa"/>
            <w:gridSpan w:val="3"/>
          </w:tcPr>
          <w:p w14:paraId="347DD73C" w14:textId="29D7F23F" w:rsidR="00D640D7" w:rsidRPr="005A42F4" w:rsidRDefault="00D640D7" w:rsidP="000A7A0E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5A42F4">
              <w:rPr>
                <w:rFonts w:ascii="Arial" w:hAnsi="Arial" w:cs="Arial"/>
                <w:bCs/>
              </w:rPr>
              <w:t>Imprest</w:t>
            </w:r>
            <w:proofErr w:type="spellEnd"/>
            <w:r w:rsidRPr="005A42F4">
              <w:rPr>
                <w:rFonts w:ascii="Arial" w:hAnsi="Arial" w:cs="Arial"/>
                <w:bCs/>
              </w:rPr>
              <w:t xml:space="preserve"> Utilized for this term</w:t>
            </w:r>
          </w:p>
        </w:tc>
        <w:tc>
          <w:tcPr>
            <w:tcW w:w="281" w:type="dxa"/>
          </w:tcPr>
          <w:p w14:paraId="5AB6F3C2" w14:textId="684A1FE4" w:rsidR="00D640D7" w:rsidRPr="005A42F4" w:rsidRDefault="000436DC" w:rsidP="005A42F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A42F4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944" w:type="dxa"/>
            <w:gridSpan w:val="2"/>
          </w:tcPr>
          <w:p w14:paraId="37B246F3" w14:textId="77777777" w:rsidR="00D640D7" w:rsidRPr="005A42F4" w:rsidRDefault="00D640D7" w:rsidP="005A42F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134BE1" w:rsidRPr="005A42F4" w14:paraId="55B4F1FB" w14:textId="77777777" w:rsidTr="00134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0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63FC00BB" w14:textId="7AA3B33B" w:rsidR="00134BE1" w:rsidRPr="00134BE1" w:rsidRDefault="00134BE1" w:rsidP="00134BE1">
            <w:pPr>
              <w:spacing w:line="276" w:lineRule="auto"/>
              <w:rPr>
                <w:rFonts w:ascii="Arial" w:hAnsi="Arial" w:cs="Arial"/>
              </w:rPr>
            </w:pPr>
            <w:r w:rsidRPr="00134BE1">
              <w:rPr>
                <w:rFonts w:ascii="Arial" w:hAnsi="Arial" w:cs="Arial"/>
              </w:rPr>
              <w:t>The details of spend expenditure is as under:</w:t>
            </w:r>
          </w:p>
        </w:tc>
      </w:tr>
      <w:tr w:rsidR="000436DC" w:rsidRPr="005A42F4" w14:paraId="42958F4A" w14:textId="77777777" w:rsidTr="000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3" w:type="dxa"/>
            <w:gridSpan w:val="2"/>
            <w:vAlign w:val="center"/>
          </w:tcPr>
          <w:p w14:paraId="16656F0A" w14:textId="77777777" w:rsidR="000436DC" w:rsidRPr="005A42F4" w:rsidRDefault="000436DC" w:rsidP="005A42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A42F4">
              <w:rPr>
                <w:rFonts w:ascii="Arial" w:hAnsi="Arial" w:cs="Arial"/>
                <w:b/>
              </w:rPr>
              <w:t>S. No.</w:t>
            </w:r>
          </w:p>
        </w:tc>
        <w:tc>
          <w:tcPr>
            <w:tcW w:w="2227" w:type="dxa"/>
            <w:vAlign w:val="center"/>
          </w:tcPr>
          <w:p w14:paraId="4C619FA9" w14:textId="270CFBA7" w:rsidR="000436DC" w:rsidRPr="005A42F4" w:rsidRDefault="000436DC" w:rsidP="005A42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A42F4">
              <w:rPr>
                <w:rFonts w:ascii="Arial" w:hAnsi="Arial" w:cs="Arial"/>
                <w:b/>
              </w:rPr>
              <w:t>Bill</w:t>
            </w:r>
            <w:r w:rsidR="000A7A0E">
              <w:rPr>
                <w:rFonts w:ascii="Arial" w:hAnsi="Arial" w:cs="Arial"/>
                <w:b/>
              </w:rPr>
              <w:t>/ Voucher</w:t>
            </w:r>
            <w:r w:rsidRPr="005A42F4">
              <w:rPr>
                <w:rFonts w:ascii="Arial" w:hAnsi="Arial" w:cs="Arial"/>
                <w:b/>
              </w:rPr>
              <w:t xml:space="preserve"> No. &amp; Date</w:t>
            </w:r>
          </w:p>
        </w:tc>
        <w:tc>
          <w:tcPr>
            <w:tcW w:w="4820" w:type="dxa"/>
            <w:gridSpan w:val="3"/>
            <w:vAlign w:val="center"/>
          </w:tcPr>
          <w:p w14:paraId="20C3A6E7" w14:textId="77777777" w:rsidR="000436DC" w:rsidRDefault="000436DC" w:rsidP="005A42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A42F4">
              <w:rPr>
                <w:rFonts w:ascii="Arial" w:hAnsi="Arial" w:cs="Arial"/>
                <w:b/>
              </w:rPr>
              <w:t xml:space="preserve">Name of </w:t>
            </w:r>
            <w:r w:rsidR="000A7A0E">
              <w:rPr>
                <w:rFonts w:ascii="Arial" w:hAnsi="Arial" w:cs="Arial"/>
                <w:b/>
              </w:rPr>
              <w:t xml:space="preserve">the </w:t>
            </w:r>
            <w:r w:rsidRPr="005A42F4">
              <w:rPr>
                <w:rFonts w:ascii="Arial" w:hAnsi="Arial" w:cs="Arial"/>
                <w:b/>
              </w:rPr>
              <w:t>firm &amp; Place</w:t>
            </w:r>
          </w:p>
          <w:p w14:paraId="5836E5BE" w14:textId="1D295A33" w:rsidR="000A7A0E" w:rsidRPr="005A42F4" w:rsidRDefault="000A7A0E" w:rsidP="005A42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/s.)</w:t>
            </w:r>
          </w:p>
        </w:tc>
        <w:tc>
          <w:tcPr>
            <w:tcW w:w="1559" w:type="dxa"/>
            <w:vAlign w:val="center"/>
          </w:tcPr>
          <w:p w14:paraId="4D189193" w14:textId="77777777" w:rsidR="000436DC" w:rsidRPr="005A42F4" w:rsidRDefault="000436DC" w:rsidP="005A42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A42F4">
              <w:rPr>
                <w:rFonts w:ascii="Arial" w:hAnsi="Arial" w:cs="Arial"/>
                <w:b/>
              </w:rPr>
              <w:t>Amount</w:t>
            </w:r>
          </w:p>
        </w:tc>
      </w:tr>
      <w:tr w:rsidR="000436DC" w:rsidRPr="005A42F4" w14:paraId="26483EFC" w14:textId="77777777" w:rsidTr="000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3" w:type="dxa"/>
            <w:gridSpan w:val="2"/>
            <w:vAlign w:val="center"/>
          </w:tcPr>
          <w:p w14:paraId="7EA6F062" w14:textId="6A252227" w:rsidR="000436DC" w:rsidRPr="005A42F4" w:rsidRDefault="000436DC" w:rsidP="005A42F4">
            <w:pPr>
              <w:pStyle w:val="ListParagraph"/>
              <w:numPr>
                <w:ilvl w:val="0"/>
                <w:numId w:val="203"/>
              </w:numPr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27" w:type="dxa"/>
            <w:vAlign w:val="center"/>
          </w:tcPr>
          <w:p w14:paraId="6560CC05" w14:textId="345E7F31" w:rsidR="000436DC" w:rsidRPr="005A42F4" w:rsidRDefault="000436DC" w:rsidP="005A42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4D7FD5B9" w14:textId="2DC6880F" w:rsidR="000436DC" w:rsidRPr="005A42F4" w:rsidRDefault="000436DC" w:rsidP="005A42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C37085A" w14:textId="1E974F36" w:rsidR="000436DC" w:rsidRPr="005A42F4" w:rsidRDefault="000436DC" w:rsidP="005A42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436DC" w:rsidRPr="005A42F4" w14:paraId="58AE0746" w14:textId="77777777" w:rsidTr="000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3" w:type="dxa"/>
            <w:gridSpan w:val="2"/>
            <w:vAlign w:val="center"/>
          </w:tcPr>
          <w:p w14:paraId="3CA51EAA" w14:textId="2D9C0F4E" w:rsidR="000436DC" w:rsidRPr="005A42F4" w:rsidRDefault="000436DC" w:rsidP="005A42F4">
            <w:pPr>
              <w:pStyle w:val="ListParagraph"/>
              <w:numPr>
                <w:ilvl w:val="0"/>
                <w:numId w:val="203"/>
              </w:numPr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27" w:type="dxa"/>
            <w:vAlign w:val="center"/>
          </w:tcPr>
          <w:p w14:paraId="259646C9" w14:textId="5CACCC5E" w:rsidR="000436DC" w:rsidRPr="005A42F4" w:rsidRDefault="000436DC" w:rsidP="005A42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11265D7F" w14:textId="11FE1D0A" w:rsidR="000436DC" w:rsidRPr="005A42F4" w:rsidRDefault="000436DC" w:rsidP="005A42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7DD87C3" w14:textId="2842492D" w:rsidR="000436DC" w:rsidRPr="005A42F4" w:rsidRDefault="000436DC" w:rsidP="005A42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436DC" w:rsidRPr="005A42F4" w14:paraId="1F2D1211" w14:textId="77777777" w:rsidTr="000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3" w:type="dxa"/>
            <w:gridSpan w:val="2"/>
            <w:vAlign w:val="center"/>
          </w:tcPr>
          <w:p w14:paraId="2759F48E" w14:textId="5703F4B5" w:rsidR="000436DC" w:rsidRPr="005A42F4" w:rsidRDefault="000436DC" w:rsidP="005A42F4">
            <w:pPr>
              <w:pStyle w:val="ListParagraph"/>
              <w:numPr>
                <w:ilvl w:val="0"/>
                <w:numId w:val="203"/>
              </w:numPr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27" w:type="dxa"/>
            <w:vAlign w:val="center"/>
          </w:tcPr>
          <w:p w14:paraId="4107A32F" w14:textId="3F46C44C" w:rsidR="000436DC" w:rsidRPr="005A42F4" w:rsidRDefault="000436DC" w:rsidP="005A42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5D0C135F" w14:textId="7EE8AD21" w:rsidR="000436DC" w:rsidRPr="005A42F4" w:rsidRDefault="000436DC" w:rsidP="005A42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350006D" w14:textId="6C2913C7" w:rsidR="000436DC" w:rsidRPr="005A42F4" w:rsidRDefault="000436DC" w:rsidP="005A42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436DC" w:rsidRPr="005A42F4" w14:paraId="3A90AC5E" w14:textId="77777777" w:rsidTr="000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603" w:type="dxa"/>
            <w:gridSpan w:val="2"/>
            <w:vAlign w:val="center"/>
          </w:tcPr>
          <w:p w14:paraId="1F1AE00F" w14:textId="4DCFA7A2" w:rsidR="000436DC" w:rsidRPr="005A42F4" w:rsidRDefault="000436DC" w:rsidP="005A42F4">
            <w:pPr>
              <w:pStyle w:val="ListParagraph"/>
              <w:numPr>
                <w:ilvl w:val="0"/>
                <w:numId w:val="203"/>
              </w:numPr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27" w:type="dxa"/>
            <w:vAlign w:val="center"/>
          </w:tcPr>
          <w:p w14:paraId="651256AB" w14:textId="658A12CB" w:rsidR="000436DC" w:rsidRPr="005A42F4" w:rsidRDefault="000436DC" w:rsidP="005A42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0B93D94F" w14:textId="35B11547" w:rsidR="000436DC" w:rsidRPr="005A42F4" w:rsidRDefault="000436DC" w:rsidP="005A42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204507D" w14:textId="18E57473" w:rsidR="000436DC" w:rsidRPr="005A42F4" w:rsidRDefault="000436DC" w:rsidP="005A42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436DC" w:rsidRPr="005A42F4" w14:paraId="3E12C55E" w14:textId="77777777" w:rsidTr="000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603" w:type="dxa"/>
            <w:gridSpan w:val="2"/>
            <w:vAlign w:val="center"/>
          </w:tcPr>
          <w:p w14:paraId="5B316DA2" w14:textId="325ED090" w:rsidR="000436DC" w:rsidRPr="005A42F4" w:rsidRDefault="000436DC" w:rsidP="005A42F4">
            <w:pPr>
              <w:pStyle w:val="ListParagraph"/>
              <w:numPr>
                <w:ilvl w:val="0"/>
                <w:numId w:val="203"/>
              </w:numPr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27" w:type="dxa"/>
            <w:vAlign w:val="center"/>
          </w:tcPr>
          <w:p w14:paraId="1247D7BD" w14:textId="083AE4CE" w:rsidR="000436DC" w:rsidRPr="005A42F4" w:rsidRDefault="000436DC" w:rsidP="005A42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692C391C" w14:textId="7D4CD957" w:rsidR="000436DC" w:rsidRPr="005A42F4" w:rsidRDefault="000436DC" w:rsidP="005A42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097E400" w14:textId="7CFFD2F4" w:rsidR="000436DC" w:rsidRPr="005A42F4" w:rsidRDefault="000436DC" w:rsidP="005A42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436DC" w:rsidRPr="005A42F4" w14:paraId="07274390" w14:textId="77777777" w:rsidTr="000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3" w:type="dxa"/>
            <w:gridSpan w:val="2"/>
            <w:vAlign w:val="center"/>
          </w:tcPr>
          <w:p w14:paraId="712A7A2B" w14:textId="77777777" w:rsidR="000436DC" w:rsidRPr="005A42F4" w:rsidRDefault="000436DC" w:rsidP="005A42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7" w:type="dxa"/>
            <w:vAlign w:val="center"/>
          </w:tcPr>
          <w:p w14:paraId="059DA75B" w14:textId="77777777" w:rsidR="000436DC" w:rsidRPr="005A42F4" w:rsidRDefault="000436DC" w:rsidP="005A42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0C29F88C" w14:textId="77777777" w:rsidR="000436DC" w:rsidRPr="005A42F4" w:rsidRDefault="000436DC" w:rsidP="005A42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A42F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9" w:type="dxa"/>
            <w:vAlign w:val="center"/>
          </w:tcPr>
          <w:p w14:paraId="4130C5F6" w14:textId="7EB66F60" w:rsidR="000436DC" w:rsidRPr="005A42F4" w:rsidRDefault="000436DC" w:rsidP="005A42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79A13A8" w14:textId="77777777" w:rsidR="005A42F4" w:rsidRPr="005A42F4" w:rsidRDefault="005A42F4" w:rsidP="005A42F4">
      <w:pPr>
        <w:spacing w:line="276" w:lineRule="auto"/>
        <w:jc w:val="right"/>
        <w:rPr>
          <w:rFonts w:ascii="Arial" w:hAnsi="Arial" w:cs="Arial"/>
          <w:bCs/>
        </w:rPr>
      </w:pPr>
    </w:p>
    <w:p w14:paraId="20D421D8" w14:textId="77777777" w:rsidR="005A42F4" w:rsidRPr="005A42F4" w:rsidRDefault="005A42F4" w:rsidP="005A42F4">
      <w:pPr>
        <w:spacing w:line="276" w:lineRule="auto"/>
        <w:jc w:val="right"/>
        <w:rPr>
          <w:rFonts w:ascii="Arial" w:hAnsi="Arial" w:cs="Arial"/>
          <w:bCs/>
        </w:rPr>
      </w:pPr>
    </w:p>
    <w:p w14:paraId="12A73C56" w14:textId="77777777" w:rsidR="003E15BD" w:rsidRDefault="003E15BD" w:rsidP="005A42F4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14402000" w14:textId="2C96076A" w:rsidR="005A42F4" w:rsidRPr="00524055" w:rsidRDefault="005A42F4" w:rsidP="000A7A0E">
      <w:pPr>
        <w:jc w:val="right"/>
        <w:rPr>
          <w:rFonts w:ascii="Arial" w:hAnsi="Arial" w:cs="Arial"/>
          <w:b/>
          <w:bCs/>
        </w:rPr>
      </w:pPr>
      <w:r w:rsidRPr="00524055">
        <w:rPr>
          <w:rFonts w:ascii="Arial" w:hAnsi="Arial" w:cs="Arial"/>
          <w:b/>
          <w:bCs/>
        </w:rPr>
        <w:t>Prepared by</w:t>
      </w:r>
    </w:p>
    <w:p w14:paraId="60680B75" w14:textId="17DBE482" w:rsidR="00D640D7" w:rsidRPr="00524055" w:rsidRDefault="005A42F4" w:rsidP="000A7A0E">
      <w:pPr>
        <w:jc w:val="right"/>
        <w:rPr>
          <w:rFonts w:ascii="Arial" w:hAnsi="Arial" w:cs="Arial"/>
          <w:b/>
          <w:bCs/>
        </w:rPr>
      </w:pPr>
      <w:r w:rsidRPr="00524055">
        <w:rPr>
          <w:rFonts w:ascii="Arial" w:hAnsi="Arial" w:cs="Arial"/>
          <w:b/>
          <w:bCs/>
        </w:rPr>
        <w:t>(Name &amp; Designation)</w:t>
      </w:r>
    </w:p>
    <w:p w14:paraId="717764E0" w14:textId="18E8797C" w:rsidR="00D640D7" w:rsidRPr="00524055" w:rsidRDefault="000436DC" w:rsidP="005A42F4">
      <w:pPr>
        <w:spacing w:line="276" w:lineRule="auto"/>
        <w:jc w:val="both"/>
        <w:rPr>
          <w:rFonts w:ascii="Arial" w:hAnsi="Arial" w:cs="Arial"/>
          <w:b/>
          <w:bCs/>
        </w:rPr>
      </w:pPr>
      <w:r w:rsidRPr="00524055">
        <w:rPr>
          <w:rFonts w:ascii="Arial" w:hAnsi="Arial" w:cs="Arial"/>
          <w:b/>
          <w:bCs/>
        </w:rPr>
        <w:t>Declaration</w:t>
      </w:r>
      <w:r w:rsidR="00524055" w:rsidRPr="00524055">
        <w:rPr>
          <w:rFonts w:ascii="Arial" w:hAnsi="Arial" w:cs="Arial"/>
          <w:b/>
          <w:bCs/>
        </w:rPr>
        <w:t xml:space="preserve"> by </w:t>
      </w:r>
      <w:proofErr w:type="spellStart"/>
      <w:r w:rsidR="00524055" w:rsidRPr="00524055">
        <w:rPr>
          <w:rFonts w:ascii="Arial" w:hAnsi="Arial" w:cs="Arial"/>
          <w:b/>
          <w:bCs/>
        </w:rPr>
        <w:t>imprest</w:t>
      </w:r>
      <w:proofErr w:type="spellEnd"/>
      <w:r w:rsidR="00524055" w:rsidRPr="00524055">
        <w:rPr>
          <w:rFonts w:ascii="Arial" w:hAnsi="Arial" w:cs="Arial"/>
          <w:b/>
          <w:bCs/>
        </w:rPr>
        <w:t xml:space="preserve"> holder</w:t>
      </w:r>
      <w:r w:rsidRPr="00524055">
        <w:rPr>
          <w:rFonts w:ascii="Arial" w:hAnsi="Arial" w:cs="Arial"/>
          <w:b/>
          <w:bCs/>
        </w:rPr>
        <w:t>:</w:t>
      </w:r>
    </w:p>
    <w:p w14:paraId="430A1B0C" w14:textId="4E6F4461" w:rsidR="000436DC" w:rsidRPr="00234D17" w:rsidRDefault="005A42F4" w:rsidP="00234D17">
      <w:pPr>
        <w:pStyle w:val="ListParagraph"/>
        <w:numPr>
          <w:ilvl w:val="0"/>
          <w:numId w:val="204"/>
        </w:numPr>
        <w:spacing w:line="276" w:lineRule="auto"/>
        <w:rPr>
          <w:rFonts w:ascii="Arial" w:hAnsi="Arial" w:cs="Arial"/>
          <w:bCs/>
        </w:rPr>
      </w:pPr>
      <w:r w:rsidRPr="00234D17">
        <w:rPr>
          <w:rFonts w:ascii="Arial" w:hAnsi="Arial" w:cs="Arial"/>
          <w:bCs/>
        </w:rPr>
        <w:t>As per rule 145 of GFR 2017 it is to declare that I am personally satisfied that the</w:t>
      </w:r>
      <w:r w:rsidR="000A7A0E" w:rsidRPr="00234D17">
        <w:rPr>
          <w:rFonts w:ascii="Arial" w:hAnsi="Arial" w:cs="Arial"/>
          <w:bCs/>
        </w:rPr>
        <w:t xml:space="preserve"> above</w:t>
      </w:r>
      <w:r w:rsidRPr="00234D17">
        <w:rPr>
          <w:rFonts w:ascii="Arial" w:hAnsi="Arial" w:cs="Arial"/>
          <w:bCs/>
        </w:rPr>
        <w:t xml:space="preserve"> goods purchased are of the requisite quality and specification and have been purchased from a reliable supplier at a reasonable price.</w:t>
      </w:r>
    </w:p>
    <w:p w14:paraId="11604B7A" w14:textId="5AE35419" w:rsidR="00524055" w:rsidRPr="00234D17" w:rsidRDefault="00524055" w:rsidP="00234D17">
      <w:pPr>
        <w:pStyle w:val="ListParagraph"/>
        <w:numPr>
          <w:ilvl w:val="0"/>
          <w:numId w:val="204"/>
        </w:numPr>
        <w:spacing w:line="276" w:lineRule="auto"/>
        <w:rPr>
          <w:rFonts w:ascii="Arial" w:hAnsi="Arial" w:cs="Arial"/>
          <w:bCs/>
        </w:rPr>
      </w:pPr>
      <w:r w:rsidRPr="00234D17">
        <w:rPr>
          <w:rFonts w:ascii="Arial" w:hAnsi="Arial" w:cs="Arial"/>
          <w:bCs/>
        </w:rPr>
        <w:t xml:space="preserve">The material procured against </w:t>
      </w:r>
      <w:r w:rsidR="006B14E7" w:rsidRPr="00234D17">
        <w:rPr>
          <w:rFonts w:ascii="Arial" w:hAnsi="Arial" w:cs="Arial"/>
          <w:bCs/>
        </w:rPr>
        <w:t xml:space="preserve">the </w:t>
      </w:r>
      <w:r w:rsidRPr="00234D17">
        <w:rPr>
          <w:rFonts w:ascii="Arial" w:hAnsi="Arial" w:cs="Arial"/>
          <w:bCs/>
        </w:rPr>
        <w:t xml:space="preserve">above bills </w:t>
      </w:r>
      <w:r w:rsidR="000A7A0E" w:rsidRPr="00234D17">
        <w:rPr>
          <w:rFonts w:ascii="Arial" w:hAnsi="Arial" w:cs="Arial"/>
          <w:bCs/>
        </w:rPr>
        <w:t>is</w:t>
      </w:r>
      <w:r w:rsidRPr="00234D17">
        <w:rPr>
          <w:rFonts w:ascii="Arial" w:hAnsi="Arial" w:cs="Arial"/>
          <w:bCs/>
        </w:rPr>
        <w:t xml:space="preserve"> entered in the stock register/ ledger and </w:t>
      </w:r>
      <w:r w:rsidR="000A7A0E" w:rsidRPr="00234D17">
        <w:rPr>
          <w:rFonts w:ascii="Arial" w:hAnsi="Arial" w:cs="Arial"/>
          <w:bCs/>
        </w:rPr>
        <w:t>is</w:t>
      </w:r>
      <w:r w:rsidRPr="00234D17">
        <w:rPr>
          <w:rFonts w:ascii="Arial" w:hAnsi="Arial" w:cs="Arial"/>
          <w:bCs/>
        </w:rPr>
        <w:t xml:space="preserve"> on record for stock/ledger verification, if applicable.</w:t>
      </w:r>
    </w:p>
    <w:p w14:paraId="0B2A37E2" w14:textId="77410208" w:rsidR="005A42F4" w:rsidRPr="00234D17" w:rsidRDefault="005A42F4" w:rsidP="00234D17">
      <w:pPr>
        <w:pStyle w:val="ListParagraph"/>
        <w:numPr>
          <w:ilvl w:val="0"/>
          <w:numId w:val="204"/>
        </w:numPr>
        <w:spacing w:line="276" w:lineRule="auto"/>
        <w:rPr>
          <w:rFonts w:ascii="Arial" w:hAnsi="Arial" w:cs="Arial"/>
          <w:bCs/>
        </w:rPr>
      </w:pPr>
      <w:r w:rsidRPr="00234D17">
        <w:rPr>
          <w:rFonts w:ascii="Arial" w:hAnsi="Arial" w:cs="Arial"/>
          <w:bCs/>
        </w:rPr>
        <w:t>I hereby declare that the cash vouchers are paid by me to the person for a work/service essential for the official need of this office and the identity card of the receiver is herewith attached for future reference</w:t>
      </w:r>
      <w:r w:rsidR="00524055" w:rsidRPr="00234D17">
        <w:rPr>
          <w:rFonts w:ascii="Arial" w:hAnsi="Arial" w:cs="Arial"/>
          <w:bCs/>
        </w:rPr>
        <w:t>, if any.</w:t>
      </w:r>
    </w:p>
    <w:p w14:paraId="18E9B9D3" w14:textId="77777777" w:rsidR="003E15BD" w:rsidRDefault="003E15BD" w:rsidP="00524055">
      <w:pPr>
        <w:spacing w:line="276" w:lineRule="auto"/>
        <w:ind w:firstLine="720"/>
        <w:rPr>
          <w:rFonts w:ascii="Arial" w:hAnsi="Arial" w:cs="Arial"/>
          <w:bCs/>
        </w:rPr>
      </w:pPr>
    </w:p>
    <w:p w14:paraId="304693C4" w14:textId="16C90C2C" w:rsidR="005A42F4" w:rsidRPr="00524055" w:rsidRDefault="00524055" w:rsidP="000A7A0E">
      <w:pPr>
        <w:spacing w:line="276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ence, </w:t>
      </w:r>
      <w:r w:rsidR="005A42F4" w:rsidRPr="00524055">
        <w:rPr>
          <w:rFonts w:ascii="Arial" w:hAnsi="Arial" w:cs="Arial"/>
          <w:bCs/>
        </w:rPr>
        <w:t xml:space="preserve">I request for recoupment of </w:t>
      </w:r>
      <w:r w:rsidR="006B14E7">
        <w:rPr>
          <w:rFonts w:ascii="Arial" w:hAnsi="Arial" w:cs="Arial"/>
          <w:bCs/>
        </w:rPr>
        <w:t>the above-declared</w:t>
      </w:r>
      <w:r w:rsidR="005A42F4" w:rsidRPr="00524055">
        <w:rPr>
          <w:rFonts w:ascii="Arial" w:hAnsi="Arial" w:cs="Arial"/>
          <w:bCs/>
        </w:rPr>
        <w:t xml:space="preserve"> expenditure against the sanctioned </w:t>
      </w:r>
      <w:proofErr w:type="spellStart"/>
      <w:r w:rsidR="005A42F4" w:rsidRPr="00524055">
        <w:rPr>
          <w:rFonts w:ascii="Arial" w:hAnsi="Arial" w:cs="Arial"/>
          <w:bCs/>
        </w:rPr>
        <w:t>imprest</w:t>
      </w:r>
      <w:proofErr w:type="spellEnd"/>
      <w:r w:rsidR="005A42F4" w:rsidRPr="00524055">
        <w:rPr>
          <w:rFonts w:ascii="Arial" w:hAnsi="Arial" w:cs="Arial"/>
          <w:bCs/>
        </w:rPr>
        <w:t xml:space="preserve"> amount</w:t>
      </w:r>
      <w:r w:rsidR="000A7A0E">
        <w:rPr>
          <w:rFonts w:ascii="Arial" w:hAnsi="Arial" w:cs="Arial"/>
          <w:bCs/>
        </w:rPr>
        <w:t xml:space="preserve"> considering the invoices/ bills/ vouchers attached as above.</w:t>
      </w:r>
    </w:p>
    <w:p w14:paraId="2CFF1F27" w14:textId="0406CB5F" w:rsidR="005A42F4" w:rsidRDefault="005A42F4" w:rsidP="005A42F4">
      <w:pPr>
        <w:spacing w:line="276" w:lineRule="auto"/>
        <w:rPr>
          <w:rFonts w:ascii="Arial" w:hAnsi="Arial" w:cs="Arial"/>
          <w:bCs/>
        </w:rPr>
      </w:pPr>
    </w:p>
    <w:p w14:paraId="5E32F827" w14:textId="77777777" w:rsidR="005A42F4" w:rsidRDefault="005A42F4" w:rsidP="005A42F4">
      <w:pPr>
        <w:spacing w:line="276" w:lineRule="auto"/>
        <w:ind w:left="5760"/>
        <w:rPr>
          <w:rFonts w:ascii="Arial" w:hAnsi="Arial" w:cs="Arial"/>
          <w:bCs/>
        </w:rPr>
      </w:pPr>
    </w:p>
    <w:p w14:paraId="58C7A4B9" w14:textId="77777777" w:rsidR="005A42F4" w:rsidRDefault="005A42F4" w:rsidP="005A42F4">
      <w:pPr>
        <w:spacing w:line="276" w:lineRule="auto"/>
        <w:ind w:left="5760"/>
        <w:rPr>
          <w:rFonts w:ascii="Arial" w:hAnsi="Arial" w:cs="Arial"/>
          <w:bCs/>
        </w:rPr>
      </w:pPr>
    </w:p>
    <w:p w14:paraId="04454ABC" w14:textId="6F3A1171" w:rsidR="005A42F4" w:rsidRPr="00524055" w:rsidRDefault="005A42F4" w:rsidP="000A7A0E">
      <w:pPr>
        <w:ind w:left="5245"/>
        <w:jc w:val="right"/>
        <w:rPr>
          <w:rFonts w:ascii="Arial" w:hAnsi="Arial" w:cs="Arial"/>
          <w:b/>
          <w:bCs/>
        </w:rPr>
      </w:pPr>
      <w:r w:rsidRPr="00524055">
        <w:rPr>
          <w:rFonts w:ascii="Arial" w:hAnsi="Arial" w:cs="Arial"/>
          <w:b/>
          <w:bCs/>
        </w:rPr>
        <w:t xml:space="preserve">Signature of Designated Employee to whom </w:t>
      </w:r>
      <w:proofErr w:type="spellStart"/>
      <w:r w:rsidRPr="00524055">
        <w:rPr>
          <w:rFonts w:ascii="Arial" w:hAnsi="Arial" w:cs="Arial"/>
          <w:b/>
          <w:bCs/>
        </w:rPr>
        <w:t>imprest</w:t>
      </w:r>
      <w:proofErr w:type="spellEnd"/>
      <w:r w:rsidRPr="00524055">
        <w:rPr>
          <w:rFonts w:ascii="Arial" w:hAnsi="Arial" w:cs="Arial"/>
          <w:b/>
          <w:bCs/>
        </w:rPr>
        <w:t xml:space="preserve"> is sanctioned</w:t>
      </w:r>
    </w:p>
    <w:p w14:paraId="08185361" w14:textId="3E23EF99" w:rsidR="00D640D7" w:rsidRDefault="00703483" w:rsidP="00D640D7">
      <w:pPr>
        <w:spacing w:line="360" w:lineRule="auto"/>
        <w:jc w:val="both"/>
        <w:rPr>
          <w:bCs/>
        </w:rPr>
      </w:pPr>
      <w:r>
        <w:rPr>
          <w:bCs/>
        </w:rPr>
        <w:t>To</w:t>
      </w:r>
    </w:p>
    <w:p w14:paraId="03AB8346" w14:textId="6E9D655F" w:rsidR="00703483" w:rsidRPr="00703483" w:rsidRDefault="00703483" w:rsidP="00D640D7">
      <w:pPr>
        <w:spacing w:line="360" w:lineRule="auto"/>
        <w:jc w:val="both"/>
        <w:rPr>
          <w:b/>
          <w:bCs/>
          <w:u w:val="single"/>
        </w:rPr>
      </w:pPr>
      <w:r w:rsidRPr="00703483">
        <w:rPr>
          <w:b/>
          <w:bCs/>
          <w:u w:val="single"/>
        </w:rPr>
        <w:t>Pay &amp; Accounts Section</w:t>
      </w:r>
    </w:p>
    <w:sectPr w:rsidR="00703483" w:rsidRPr="00703483" w:rsidSect="00703483">
      <w:headerReference w:type="default" r:id="rId8"/>
      <w:footerReference w:type="default" r:id="rId9"/>
      <w:pgSz w:w="11910" w:h="16840"/>
      <w:pgMar w:top="1134" w:right="1321" w:bottom="567" w:left="1338" w:header="403" w:footer="3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F416D" w14:textId="77777777" w:rsidR="00F13523" w:rsidRDefault="00F13523">
      <w:r>
        <w:separator/>
      </w:r>
    </w:p>
  </w:endnote>
  <w:endnote w:type="continuationSeparator" w:id="0">
    <w:p w14:paraId="6034615A" w14:textId="77777777" w:rsidR="00F13523" w:rsidRDefault="00F1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2AC78" w14:textId="3CE1BA15" w:rsidR="000436DC" w:rsidRDefault="000436DC">
    <w:pPr>
      <w:pStyle w:val="Footer"/>
      <w:jc w:val="center"/>
    </w:pPr>
  </w:p>
  <w:p w14:paraId="23B7CF56" w14:textId="77777777" w:rsidR="000436DC" w:rsidRDefault="000436DC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5F576" w14:textId="77777777" w:rsidR="00F13523" w:rsidRDefault="00F13523">
      <w:r>
        <w:separator/>
      </w:r>
    </w:p>
  </w:footnote>
  <w:footnote w:type="continuationSeparator" w:id="0">
    <w:p w14:paraId="423C00F9" w14:textId="77777777" w:rsidR="00F13523" w:rsidRDefault="00F13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A0ABE" w14:textId="77777777" w:rsidR="000436DC" w:rsidRPr="00670CA8" w:rsidRDefault="000436DC" w:rsidP="00E13AE2">
    <w:pPr>
      <w:widowControl/>
      <w:tabs>
        <w:tab w:val="left" w:pos="900"/>
        <w:tab w:val="left" w:pos="1418"/>
      </w:tabs>
      <w:autoSpaceDE/>
      <w:autoSpaceDN/>
      <w:ind w:right="-604"/>
      <w:jc w:val="center"/>
      <w:rPr>
        <w:rFonts w:ascii="Arial" w:eastAsia="Times New Roman" w:hAnsi="Arial" w:cs="Arial"/>
        <w:b/>
        <w:color w:val="FF0000"/>
        <w:sz w:val="28"/>
        <w:szCs w:val="24"/>
      </w:rPr>
    </w:pPr>
    <w:r w:rsidRPr="00670CA8">
      <w:rPr>
        <w:rFonts w:ascii="Arial" w:eastAsia="Times New Roman" w:hAnsi="Arial" w:cs="Arial"/>
        <w:b/>
        <w:color w:val="FF0000"/>
        <w:sz w:val="28"/>
        <w:szCs w:val="24"/>
      </w:rPr>
      <w:t>NATIONAL INSTITUTE OF TECHNOLOGY ANDHRA PRADESH</w:t>
    </w:r>
  </w:p>
  <w:p w14:paraId="0775EE07" w14:textId="26C8780C" w:rsidR="000436DC" w:rsidRPr="00703483" w:rsidRDefault="000436DC" w:rsidP="00703483">
    <w:pPr>
      <w:widowControl/>
      <w:autoSpaceDE/>
      <w:autoSpaceDN/>
      <w:spacing w:line="276" w:lineRule="auto"/>
      <w:ind w:right="-540"/>
      <w:jc w:val="center"/>
      <w:rPr>
        <w:rFonts w:ascii="Arial" w:eastAsiaTheme="minorHAnsi" w:hAnsi="Arial" w:cs="Arial"/>
        <w:sz w:val="24"/>
        <w:szCs w:val="24"/>
        <w:lang w:val="en-IN"/>
      </w:rPr>
    </w:pPr>
    <w:r w:rsidRPr="00670CA8">
      <w:rPr>
        <w:rFonts w:ascii="Arial" w:eastAsia="Times New Roman" w:hAnsi="Arial" w:cs="Arial"/>
        <w:sz w:val="24"/>
        <w:szCs w:val="24"/>
        <w:lang w:val="en-IN"/>
      </w:rPr>
      <w:t>Tadepalligudem – 534101</w: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0E70409F" wp14:editId="036BDF4B">
              <wp:simplePos x="0" y="0"/>
              <wp:positionH relativeFrom="page">
                <wp:posOffset>244475</wp:posOffset>
              </wp:positionH>
              <wp:positionV relativeFrom="paragraph">
                <wp:posOffset>257809</wp:posOffset>
              </wp:positionV>
              <wp:extent cx="7242175" cy="0"/>
              <wp:effectExtent l="0" t="0" r="0" b="0"/>
              <wp:wrapNone/>
              <wp:docPr id="66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42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D499E58" id="Straight Connector 1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margin;mso-height-relative:margin" from="19.25pt,20.3pt" to="589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" strokeweight="1.5pt">
              <w10:wrap anchorx="page"/>
            </v:line>
          </w:pict>
        </mc:Fallback>
      </mc:AlternateContent>
    </w:r>
  </w:p>
  <w:p w14:paraId="52393E8F" w14:textId="77777777" w:rsidR="000436DC" w:rsidRDefault="000436DC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7B1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D769A"/>
    <w:multiLevelType w:val="hybridMultilevel"/>
    <w:tmpl w:val="41E20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81CA7"/>
    <w:multiLevelType w:val="hybridMultilevel"/>
    <w:tmpl w:val="ECA416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2447F"/>
    <w:multiLevelType w:val="hybridMultilevel"/>
    <w:tmpl w:val="FBBAB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F00DD"/>
    <w:multiLevelType w:val="hybridMultilevel"/>
    <w:tmpl w:val="7638B3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40177"/>
    <w:multiLevelType w:val="hybridMultilevel"/>
    <w:tmpl w:val="9F6442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D4A62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94148"/>
    <w:multiLevelType w:val="hybridMultilevel"/>
    <w:tmpl w:val="3FC8371C"/>
    <w:lvl w:ilvl="0" w:tplc="0409000F">
      <w:start w:val="1"/>
      <w:numFmt w:val="decimal"/>
      <w:lvlText w:val="%1."/>
      <w:lvlJc w:val="left"/>
      <w:pPr>
        <w:ind w:left="7380" w:hanging="360"/>
      </w:pPr>
    </w:lvl>
    <w:lvl w:ilvl="1" w:tplc="04090019" w:tentative="1">
      <w:start w:val="1"/>
      <w:numFmt w:val="lowerLetter"/>
      <w:lvlText w:val="%2."/>
      <w:lvlJc w:val="left"/>
      <w:pPr>
        <w:ind w:left="8100" w:hanging="360"/>
      </w:pPr>
    </w:lvl>
    <w:lvl w:ilvl="2" w:tplc="0409001B" w:tentative="1">
      <w:start w:val="1"/>
      <w:numFmt w:val="lowerRoman"/>
      <w:lvlText w:val="%3."/>
      <w:lvlJc w:val="right"/>
      <w:pPr>
        <w:ind w:left="8820" w:hanging="180"/>
      </w:pPr>
    </w:lvl>
    <w:lvl w:ilvl="3" w:tplc="0409000F" w:tentative="1">
      <w:start w:val="1"/>
      <w:numFmt w:val="decimal"/>
      <w:lvlText w:val="%4."/>
      <w:lvlJc w:val="left"/>
      <w:pPr>
        <w:ind w:left="9540" w:hanging="360"/>
      </w:pPr>
    </w:lvl>
    <w:lvl w:ilvl="4" w:tplc="04090019" w:tentative="1">
      <w:start w:val="1"/>
      <w:numFmt w:val="lowerLetter"/>
      <w:lvlText w:val="%5."/>
      <w:lvlJc w:val="left"/>
      <w:pPr>
        <w:ind w:left="10260" w:hanging="360"/>
      </w:pPr>
    </w:lvl>
    <w:lvl w:ilvl="5" w:tplc="0409001B" w:tentative="1">
      <w:start w:val="1"/>
      <w:numFmt w:val="lowerRoman"/>
      <w:lvlText w:val="%6."/>
      <w:lvlJc w:val="right"/>
      <w:pPr>
        <w:ind w:left="10980" w:hanging="180"/>
      </w:pPr>
    </w:lvl>
    <w:lvl w:ilvl="6" w:tplc="0409000F" w:tentative="1">
      <w:start w:val="1"/>
      <w:numFmt w:val="decimal"/>
      <w:lvlText w:val="%7."/>
      <w:lvlJc w:val="left"/>
      <w:pPr>
        <w:ind w:left="11700" w:hanging="360"/>
      </w:pPr>
    </w:lvl>
    <w:lvl w:ilvl="7" w:tplc="04090019" w:tentative="1">
      <w:start w:val="1"/>
      <w:numFmt w:val="lowerLetter"/>
      <w:lvlText w:val="%8."/>
      <w:lvlJc w:val="left"/>
      <w:pPr>
        <w:ind w:left="12420" w:hanging="360"/>
      </w:pPr>
    </w:lvl>
    <w:lvl w:ilvl="8" w:tplc="0409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8" w15:restartNumberingAfterBreak="0">
    <w:nsid w:val="064A041F"/>
    <w:multiLevelType w:val="hybridMultilevel"/>
    <w:tmpl w:val="AAC4CD18"/>
    <w:lvl w:ilvl="0" w:tplc="52BC9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F5987"/>
    <w:multiLevelType w:val="hybridMultilevel"/>
    <w:tmpl w:val="D03ACB86"/>
    <w:lvl w:ilvl="0" w:tplc="0E3A3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AE63DF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54A90"/>
    <w:multiLevelType w:val="hybridMultilevel"/>
    <w:tmpl w:val="966638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5710A"/>
    <w:multiLevelType w:val="hybridMultilevel"/>
    <w:tmpl w:val="971C82EC"/>
    <w:lvl w:ilvl="0" w:tplc="2C96FE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77577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AF740F"/>
    <w:multiLevelType w:val="hybridMultilevel"/>
    <w:tmpl w:val="C492A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844AB"/>
    <w:multiLevelType w:val="hybridMultilevel"/>
    <w:tmpl w:val="B62C52E8"/>
    <w:lvl w:ilvl="0" w:tplc="40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0828087E"/>
    <w:multiLevelType w:val="hybridMultilevel"/>
    <w:tmpl w:val="569C2A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D73EA4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EB432F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275533"/>
    <w:multiLevelType w:val="hybridMultilevel"/>
    <w:tmpl w:val="159A0A4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656786"/>
    <w:multiLevelType w:val="hybridMultilevel"/>
    <w:tmpl w:val="4B4E4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2933ED"/>
    <w:multiLevelType w:val="hybridMultilevel"/>
    <w:tmpl w:val="41E20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4B262B"/>
    <w:multiLevelType w:val="hybridMultilevel"/>
    <w:tmpl w:val="3B081A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E52F65"/>
    <w:multiLevelType w:val="hybridMultilevel"/>
    <w:tmpl w:val="D88E7812"/>
    <w:lvl w:ilvl="0" w:tplc="0ABA0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B90E69"/>
    <w:multiLevelType w:val="hybridMultilevel"/>
    <w:tmpl w:val="26C48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007334"/>
    <w:multiLevelType w:val="hybridMultilevel"/>
    <w:tmpl w:val="D03AC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546D2"/>
    <w:multiLevelType w:val="hybridMultilevel"/>
    <w:tmpl w:val="26C48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411BAA"/>
    <w:multiLevelType w:val="hybridMultilevel"/>
    <w:tmpl w:val="D03AC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481EA2"/>
    <w:multiLevelType w:val="hybridMultilevel"/>
    <w:tmpl w:val="ED9AE21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714F5F"/>
    <w:multiLevelType w:val="hybridMultilevel"/>
    <w:tmpl w:val="1EA857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E53116"/>
    <w:multiLevelType w:val="hybridMultilevel"/>
    <w:tmpl w:val="D03AC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3D5993"/>
    <w:multiLevelType w:val="hybridMultilevel"/>
    <w:tmpl w:val="EBEC68F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5839FE"/>
    <w:multiLevelType w:val="hybridMultilevel"/>
    <w:tmpl w:val="CF00B4EC"/>
    <w:lvl w:ilvl="0" w:tplc="564AD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A254FA"/>
    <w:multiLevelType w:val="hybridMultilevel"/>
    <w:tmpl w:val="D78006F0"/>
    <w:lvl w:ilvl="0" w:tplc="831A0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3C40261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5C4BD9"/>
    <w:multiLevelType w:val="hybridMultilevel"/>
    <w:tmpl w:val="247AC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757A75"/>
    <w:multiLevelType w:val="hybridMultilevel"/>
    <w:tmpl w:val="63B0CB1A"/>
    <w:lvl w:ilvl="0" w:tplc="D08AD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F10A24"/>
    <w:multiLevelType w:val="hybridMultilevel"/>
    <w:tmpl w:val="C5247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FB528A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C355F4"/>
    <w:multiLevelType w:val="hybridMultilevel"/>
    <w:tmpl w:val="EBEC68F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2E56BC"/>
    <w:multiLevelType w:val="hybridMultilevel"/>
    <w:tmpl w:val="C492A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A76726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C30301"/>
    <w:multiLevelType w:val="hybridMultilevel"/>
    <w:tmpl w:val="BAE42B2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3F294E"/>
    <w:multiLevelType w:val="hybridMultilevel"/>
    <w:tmpl w:val="CF4C13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DA457E"/>
    <w:multiLevelType w:val="hybridMultilevel"/>
    <w:tmpl w:val="822C6E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A248CC"/>
    <w:multiLevelType w:val="hybridMultilevel"/>
    <w:tmpl w:val="07408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FF4277"/>
    <w:multiLevelType w:val="hybridMultilevel"/>
    <w:tmpl w:val="0526D546"/>
    <w:lvl w:ilvl="0" w:tplc="40F0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C150B1B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266299"/>
    <w:multiLevelType w:val="hybridMultilevel"/>
    <w:tmpl w:val="78B2E86E"/>
    <w:lvl w:ilvl="0" w:tplc="4C304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FF0802"/>
    <w:multiLevelType w:val="hybridMultilevel"/>
    <w:tmpl w:val="B58A0E6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FF51C3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6D5A2F"/>
    <w:multiLevelType w:val="hybridMultilevel"/>
    <w:tmpl w:val="9F6442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691DF3"/>
    <w:multiLevelType w:val="hybridMultilevel"/>
    <w:tmpl w:val="EBEC68F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6C11AB"/>
    <w:multiLevelType w:val="hybridMultilevel"/>
    <w:tmpl w:val="BD002DB2"/>
    <w:lvl w:ilvl="0" w:tplc="6464E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09533A3"/>
    <w:multiLevelType w:val="hybridMultilevel"/>
    <w:tmpl w:val="41E20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B552B9"/>
    <w:multiLevelType w:val="hybridMultilevel"/>
    <w:tmpl w:val="3B081A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BE3289"/>
    <w:multiLevelType w:val="hybridMultilevel"/>
    <w:tmpl w:val="D78006F0"/>
    <w:lvl w:ilvl="0" w:tplc="831A0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2194A42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453E2B"/>
    <w:multiLevelType w:val="hybridMultilevel"/>
    <w:tmpl w:val="5E684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6040C0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951504"/>
    <w:multiLevelType w:val="hybridMultilevel"/>
    <w:tmpl w:val="F260F51A"/>
    <w:lvl w:ilvl="0" w:tplc="9A264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D54B31"/>
    <w:multiLevelType w:val="hybridMultilevel"/>
    <w:tmpl w:val="17FA59C4"/>
    <w:lvl w:ilvl="0" w:tplc="82AEA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50A1A49"/>
    <w:multiLevelType w:val="hybridMultilevel"/>
    <w:tmpl w:val="9ABEE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876ED"/>
    <w:multiLevelType w:val="hybridMultilevel"/>
    <w:tmpl w:val="40986912"/>
    <w:lvl w:ilvl="0" w:tplc="6040CE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72321C9"/>
    <w:multiLevelType w:val="hybridMultilevel"/>
    <w:tmpl w:val="4D4CE77A"/>
    <w:lvl w:ilvl="0" w:tplc="D7D22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814C35"/>
    <w:multiLevelType w:val="hybridMultilevel"/>
    <w:tmpl w:val="AA9498EC"/>
    <w:lvl w:ilvl="0" w:tplc="D5E0B0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7AA5572"/>
    <w:multiLevelType w:val="hybridMultilevel"/>
    <w:tmpl w:val="41E20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08653B"/>
    <w:multiLevelType w:val="hybridMultilevel"/>
    <w:tmpl w:val="966638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4353A2"/>
    <w:multiLevelType w:val="hybridMultilevel"/>
    <w:tmpl w:val="73F858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DF3405"/>
    <w:multiLevelType w:val="hybridMultilevel"/>
    <w:tmpl w:val="5F2CA5EC"/>
    <w:lvl w:ilvl="0" w:tplc="E4DED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5268A8"/>
    <w:multiLevelType w:val="hybridMultilevel"/>
    <w:tmpl w:val="73F858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BD69B8"/>
    <w:multiLevelType w:val="hybridMultilevel"/>
    <w:tmpl w:val="18C216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A6B1020"/>
    <w:multiLevelType w:val="hybridMultilevel"/>
    <w:tmpl w:val="89921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C55EDE"/>
    <w:multiLevelType w:val="hybridMultilevel"/>
    <w:tmpl w:val="C660F45A"/>
    <w:lvl w:ilvl="0" w:tplc="8656FC62">
      <w:start w:val="1"/>
      <w:numFmt w:val="decimal"/>
      <w:lvlText w:val="%1."/>
      <w:lvlJc w:val="left"/>
      <w:pPr>
        <w:ind w:left="1080" w:hanging="360"/>
      </w:pPr>
      <w:rPr>
        <w:rFonts w:ascii="Liberation Sans Narrow" w:hAnsi="Liberation Sans Narrow" w:cs="Liberation Sans Narrow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CD35681"/>
    <w:multiLevelType w:val="hybridMultilevel"/>
    <w:tmpl w:val="73F8585A"/>
    <w:lvl w:ilvl="0" w:tplc="4E44E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334B3E"/>
    <w:multiLevelType w:val="hybridMultilevel"/>
    <w:tmpl w:val="41E20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A13C2E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DAB34F4"/>
    <w:multiLevelType w:val="hybridMultilevel"/>
    <w:tmpl w:val="DFAEA616"/>
    <w:lvl w:ilvl="0" w:tplc="E8500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DDD2305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5B2514"/>
    <w:multiLevelType w:val="hybridMultilevel"/>
    <w:tmpl w:val="3B081A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34056C"/>
    <w:multiLevelType w:val="hybridMultilevel"/>
    <w:tmpl w:val="822C6E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135716"/>
    <w:multiLevelType w:val="hybridMultilevel"/>
    <w:tmpl w:val="53BCE8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56E6DCE"/>
    <w:multiLevelType w:val="hybridMultilevel"/>
    <w:tmpl w:val="6AACC0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9C2B9C"/>
    <w:multiLevelType w:val="hybridMultilevel"/>
    <w:tmpl w:val="4B4E4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7822421"/>
    <w:multiLevelType w:val="hybridMultilevel"/>
    <w:tmpl w:val="44B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CB319B"/>
    <w:multiLevelType w:val="hybridMultilevel"/>
    <w:tmpl w:val="6AACC0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AD11F4D"/>
    <w:multiLevelType w:val="hybridMultilevel"/>
    <w:tmpl w:val="D03AC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795DFA"/>
    <w:multiLevelType w:val="hybridMultilevel"/>
    <w:tmpl w:val="045CAA38"/>
    <w:lvl w:ilvl="0" w:tplc="5C00C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BD23605"/>
    <w:multiLevelType w:val="hybridMultilevel"/>
    <w:tmpl w:val="26C48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BDC1DDA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F15D03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C0A03BF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6A775A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081725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DC57B09"/>
    <w:multiLevelType w:val="hybridMultilevel"/>
    <w:tmpl w:val="E4FA05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0F0872"/>
    <w:multiLevelType w:val="hybridMultilevel"/>
    <w:tmpl w:val="3F0E5120"/>
    <w:lvl w:ilvl="0" w:tplc="7A86D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266B04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77254C"/>
    <w:multiLevelType w:val="hybridMultilevel"/>
    <w:tmpl w:val="D03AC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FC14A4"/>
    <w:multiLevelType w:val="hybridMultilevel"/>
    <w:tmpl w:val="63B0CB1A"/>
    <w:lvl w:ilvl="0" w:tplc="D08AD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3B72E3"/>
    <w:multiLevelType w:val="hybridMultilevel"/>
    <w:tmpl w:val="41E20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E1414F"/>
    <w:multiLevelType w:val="hybridMultilevel"/>
    <w:tmpl w:val="651C6F7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11339D1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1EB233D"/>
    <w:multiLevelType w:val="hybridMultilevel"/>
    <w:tmpl w:val="8A74195C"/>
    <w:lvl w:ilvl="0" w:tplc="809E8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D06ACF"/>
    <w:multiLevelType w:val="hybridMultilevel"/>
    <w:tmpl w:val="0040F642"/>
    <w:lvl w:ilvl="0" w:tplc="4C304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ED39DA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38C2429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46B0B23"/>
    <w:multiLevelType w:val="hybridMultilevel"/>
    <w:tmpl w:val="73F858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60F71CB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7497D81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77A43F4"/>
    <w:multiLevelType w:val="hybridMultilevel"/>
    <w:tmpl w:val="D03AC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8471375"/>
    <w:multiLevelType w:val="hybridMultilevel"/>
    <w:tmpl w:val="D03AC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7A3E26"/>
    <w:multiLevelType w:val="hybridMultilevel"/>
    <w:tmpl w:val="8CB6C866"/>
    <w:lvl w:ilvl="0" w:tplc="912CDDC0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4B1115B6"/>
    <w:multiLevelType w:val="hybridMultilevel"/>
    <w:tmpl w:val="41E20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B861FBB"/>
    <w:multiLevelType w:val="hybridMultilevel"/>
    <w:tmpl w:val="3B081A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B89152A"/>
    <w:multiLevelType w:val="hybridMultilevel"/>
    <w:tmpl w:val="78B2E86E"/>
    <w:lvl w:ilvl="0" w:tplc="4C304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C3F4964"/>
    <w:multiLevelType w:val="hybridMultilevel"/>
    <w:tmpl w:val="AE846C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C872282"/>
    <w:multiLevelType w:val="hybridMultilevel"/>
    <w:tmpl w:val="17FA59C4"/>
    <w:lvl w:ilvl="0" w:tplc="82AEA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C8D11C6"/>
    <w:multiLevelType w:val="hybridMultilevel"/>
    <w:tmpl w:val="CE8C5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CC61297"/>
    <w:multiLevelType w:val="hybridMultilevel"/>
    <w:tmpl w:val="DFAEA616"/>
    <w:lvl w:ilvl="0" w:tplc="E8500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CEF271B"/>
    <w:multiLevelType w:val="hybridMultilevel"/>
    <w:tmpl w:val="DD549112"/>
    <w:lvl w:ilvl="0" w:tplc="DF660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D032561"/>
    <w:multiLevelType w:val="hybridMultilevel"/>
    <w:tmpl w:val="4A6C9B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DA7616"/>
    <w:multiLevelType w:val="hybridMultilevel"/>
    <w:tmpl w:val="E50448FA"/>
    <w:lvl w:ilvl="0" w:tplc="F11EB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142019"/>
    <w:multiLevelType w:val="hybridMultilevel"/>
    <w:tmpl w:val="3296F4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E2768A0"/>
    <w:multiLevelType w:val="hybridMultilevel"/>
    <w:tmpl w:val="1318E4EE"/>
    <w:lvl w:ilvl="0" w:tplc="8CB81A4C">
      <w:start w:val="1"/>
      <w:numFmt w:val="decimal"/>
      <w:lvlText w:val="(%1)"/>
      <w:lvlJc w:val="righ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 w15:restartNumberingAfterBreak="0">
    <w:nsid w:val="4EBC5A34"/>
    <w:multiLevelType w:val="hybridMultilevel"/>
    <w:tmpl w:val="D03AC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F331CD8"/>
    <w:multiLevelType w:val="hybridMultilevel"/>
    <w:tmpl w:val="5A862596"/>
    <w:lvl w:ilvl="0" w:tplc="4CA48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1F3277B"/>
    <w:multiLevelType w:val="hybridMultilevel"/>
    <w:tmpl w:val="DAACB3CC"/>
    <w:lvl w:ilvl="0" w:tplc="17E61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2B93C9E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DF67E1"/>
    <w:multiLevelType w:val="hybridMultilevel"/>
    <w:tmpl w:val="26C48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7DD14FC"/>
    <w:multiLevelType w:val="hybridMultilevel"/>
    <w:tmpl w:val="68C6F8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7FA6A9A"/>
    <w:multiLevelType w:val="hybridMultilevel"/>
    <w:tmpl w:val="3B081A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8917C68"/>
    <w:multiLevelType w:val="hybridMultilevel"/>
    <w:tmpl w:val="CF4C13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AE4BDB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3A4577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A3B5EA7"/>
    <w:multiLevelType w:val="hybridMultilevel"/>
    <w:tmpl w:val="CF4C13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342F9B"/>
    <w:multiLevelType w:val="hybridMultilevel"/>
    <w:tmpl w:val="33D2464A"/>
    <w:lvl w:ilvl="0" w:tplc="0F8A8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BB16F94"/>
    <w:multiLevelType w:val="hybridMultilevel"/>
    <w:tmpl w:val="26C48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BC903C0"/>
    <w:multiLevelType w:val="hybridMultilevel"/>
    <w:tmpl w:val="20023386"/>
    <w:lvl w:ilvl="0" w:tplc="12662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CF73ECB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E117E27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E7E53E0"/>
    <w:multiLevelType w:val="hybridMultilevel"/>
    <w:tmpl w:val="26C48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FB1FD8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655872"/>
    <w:multiLevelType w:val="hybridMultilevel"/>
    <w:tmpl w:val="C89C954A"/>
    <w:lvl w:ilvl="0" w:tplc="99140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0B66F13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0D50682"/>
    <w:multiLevelType w:val="hybridMultilevel"/>
    <w:tmpl w:val="41E20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0DA4747"/>
    <w:multiLevelType w:val="hybridMultilevel"/>
    <w:tmpl w:val="703AEE9A"/>
    <w:lvl w:ilvl="0" w:tplc="6E4A9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23B2FFA"/>
    <w:multiLevelType w:val="hybridMultilevel"/>
    <w:tmpl w:val="26C48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5F2FB9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B31E8F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45A1F21"/>
    <w:multiLevelType w:val="hybridMultilevel"/>
    <w:tmpl w:val="41E20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47E01C5"/>
    <w:multiLevelType w:val="hybridMultilevel"/>
    <w:tmpl w:val="3B081A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4BF518A"/>
    <w:multiLevelType w:val="hybridMultilevel"/>
    <w:tmpl w:val="FBBAB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575000D"/>
    <w:multiLevelType w:val="hybridMultilevel"/>
    <w:tmpl w:val="83421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57514BC"/>
    <w:multiLevelType w:val="hybridMultilevel"/>
    <w:tmpl w:val="159A0A4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A37215"/>
    <w:multiLevelType w:val="hybridMultilevel"/>
    <w:tmpl w:val="AE6E65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62E434B"/>
    <w:multiLevelType w:val="hybridMultilevel"/>
    <w:tmpl w:val="D03AC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60305D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66E6071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71A0DF3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6C63CE"/>
    <w:multiLevelType w:val="hybridMultilevel"/>
    <w:tmpl w:val="602E3F2A"/>
    <w:lvl w:ilvl="0" w:tplc="71125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80C6158"/>
    <w:multiLevelType w:val="hybridMultilevel"/>
    <w:tmpl w:val="3B081A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84445E7"/>
    <w:multiLevelType w:val="hybridMultilevel"/>
    <w:tmpl w:val="3B081A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84577D0"/>
    <w:multiLevelType w:val="hybridMultilevel"/>
    <w:tmpl w:val="3B081A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85C6A9C"/>
    <w:multiLevelType w:val="hybridMultilevel"/>
    <w:tmpl w:val="A0E293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95658AE"/>
    <w:multiLevelType w:val="hybridMultilevel"/>
    <w:tmpl w:val="78B2E86E"/>
    <w:lvl w:ilvl="0" w:tplc="4C304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9C44AC7"/>
    <w:multiLevelType w:val="hybridMultilevel"/>
    <w:tmpl w:val="D03AC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9FB0FB6"/>
    <w:multiLevelType w:val="hybridMultilevel"/>
    <w:tmpl w:val="D79E89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ACA0467"/>
    <w:multiLevelType w:val="hybridMultilevel"/>
    <w:tmpl w:val="13609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ADE15F2"/>
    <w:multiLevelType w:val="hybridMultilevel"/>
    <w:tmpl w:val="13609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BF90B05"/>
    <w:multiLevelType w:val="hybridMultilevel"/>
    <w:tmpl w:val="41E20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C4306E0"/>
    <w:multiLevelType w:val="hybridMultilevel"/>
    <w:tmpl w:val="DAACB3CC"/>
    <w:lvl w:ilvl="0" w:tplc="17E61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C814F5A"/>
    <w:multiLevelType w:val="hybridMultilevel"/>
    <w:tmpl w:val="FB160558"/>
    <w:lvl w:ilvl="0" w:tplc="96167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CE562C0"/>
    <w:multiLevelType w:val="hybridMultilevel"/>
    <w:tmpl w:val="44B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CF30081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E2C5670"/>
    <w:multiLevelType w:val="hybridMultilevel"/>
    <w:tmpl w:val="41E20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E3C3FF5"/>
    <w:multiLevelType w:val="hybridMultilevel"/>
    <w:tmpl w:val="90823414"/>
    <w:lvl w:ilvl="0" w:tplc="B8007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EF21473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0345744"/>
    <w:multiLevelType w:val="hybridMultilevel"/>
    <w:tmpl w:val="1EA85742"/>
    <w:lvl w:ilvl="0" w:tplc="87927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0A52706"/>
    <w:multiLevelType w:val="hybridMultilevel"/>
    <w:tmpl w:val="9D5C63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10357B8"/>
    <w:multiLevelType w:val="hybridMultilevel"/>
    <w:tmpl w:val="3B081A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11F78A8"/>
    <w:multiLevelType w:val="hybridMultilevel"/>
    <w:tmpl w:val="C492A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1B61FA3"/>
    <w:multiLevelType w:val="hybridMultilevel"/>
    <w:tmpl w:val="D5605F3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2" w15:restartNumberingAfterBreak="0">
    <w:nsid w:val="72654F05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28A635E"/>
    <w:multiLevelType w:val="hybridMultilevel"/>
    <w:tmpl w:val="A52E6136"/>
    <w:lvl w:ilvl="0" w:tplc="B5620A4C">
      <w:start w:val="1"/>
      <w:numFmt w:val="lowerLetter"/>
      <w:lvlText w:val="%1."/>
      <w:lvlJc w:val="left"/>
      <w:pPr>
        <w:ind w:left="1636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4" w15:restartNumberingAfterBreak="0">
    <w:nsid w:val="72AB587E"/>
    <w:multiLevelType w:val="hybridMultilevel"/>
    <w:tmpl w:val="91A61AC2"/>
    <w:lvl w:ilvl="0" w:tplc="C4BA8594">
      <w:start w:val="1"/>
      <w:numFmt w:val="lowerRoman"/>
      <w:lvlText w:val="%1."/>
      <w:lvlJc w:val="right"/>
      <w:pPr>
        <w:ind w:left="720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32D5F17"/>
    <w:multiLevelType w:val="hybridMultilevel"/>
    <w:tmpl w:val="6A6AFC24"/>
    <w:lvl w:ilvl="0" w:tplc="B3EE2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7345642E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34B4449"/>
    <w:multiLevelType w:val="hybridMultilevel"/>
    <w:tmpl w:val="822C6E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38915DF"/>
    <w:multiLevelType w:val="hybridMultilevel"/>
    <w:tmpl w:val="26C48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41B0873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46E70EC"/>
    <w:multiLevelType w:val="hybridMultilevel"/>
    <w:tmpl w:val="41E20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4761122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6684C8E"/>
    <w:multiLevelType w:val="hybridMultilevel"/>
    <w:tmpl w:val="966638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76274F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89E2901"/>
    <w:multiLevelType w:val="hybridMultilevel"/>
    <w:tmpl w:val="26C48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8F06C05"/>
    <w:multiLevelType w:val="hybridMultilevel"/>
    <w:tmpl w:val="A2787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94E086D"/>
    <w:multiLevelType w:val="hybridMultilevel"/>
    <w:tmpl w:val="C53620A8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 w15:restartNumberingAfterBreak="0">
    <w:nsid w:val="79DA66E3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A637C92"/>
    <w:multiLevelType w:val="hybridMultilevel"/>
    <w:tmpl w:val="26C48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A7819FA"/>
    <w:multiLevelType w:val="hybridMultilevel"/>
    <w:tmpl w:val="F260F51A"/>
    <w:lvl w:ilvl="0" w:tplc="9A264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BAE114B"/>
    <w:multiLevelType w:val="hybridMultilevel"/>
    <w:tmpl w:val="DFAEA616"/>
    <w:lvl w:ilvl="0" w:tplc="E8500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7BE54E93"/>
    <w:multiLevelType w:val="hybridMultilevel"/>
    <w:tmpl w:val="4D4CE77A"/>
    <w:lvl w:ilvl="0" w:tplc="D7D22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D1565DE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E5D0FA9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FB177EB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3"/>
  </w:num>
  <w:num w:numId="2">
    <w:abstractNumId w:val="42"/>
  </w:num>
  <w:num w:numId="3">
    <w:abstractNumId w:val="49"/>
  </w:num>
  <w:num w:numId="4">
    <w:abstractNumId w:val="95"/>
  </w:num>
  <w:num w:numId="5">
    <w:abstractNumId w:val="87"/>
  </w:num>
  <w:num w:numId="6">
    <w:abstractNumId w:val="99"/>
  </w:num>
  <w:num w:numId="7">
    <w:abstractNumId w:val="66"/>
  </w:num>
  <w:num w:numId="8">
    <w:abstractNumId w:val="75"/>
  </w:num>
  <w:num w:numId="9">
    <w:abstractNumId w:val="81"/>
  </w:num>
  <w:num w:numId="10">
    <w:abstractNumId w:val="94"/>
  </w:num>
  <w:num w:numId="11">
    <w:abstractNumId w:val="144"/>
  </w:num>
  <w:num w:numId="12">
    <w:abstractNumId w:val="45"/>
  </w:num>
  <w:num w:numId="13">
    <w:abstractNumId w:val="11"/>
  </w:num>
  <w:num w:numId="14">
    <w:abstractNumId w:val="67"/>
  </w:num>
  <w:num w:numId="15">
    <w:abstractNumId w:val="192"/>
  </w:num>
  <w:num w:numId="16">
    <w:abstractNumId w:val="178"/>
  </w:num>
  <w:num w:numId="17">
    <w:abstractNumId w:val="2"/>
  </w:num>
  <w:num w:numId="18">
    <w:abstractNumId w:val="32"/>
  </w:num>
  <w:num w:numId="19">
    <w:abstractNumId w:val="122"/>
  </w:num>
  <w:num w:numId="20">
    <w:abstractNumId w:val="131"/>
  </w:num>
  <w:num w:numId="21">
    <w:abstractNumId w:val="100"/>
  </w:num>
  <w:num w:numId="22">
    <w:abstractNumId w:val="196"/>
  </w:num>
  <w:num w:numId="23">
    <w:abstractNumId w:val="134"/>
  </w:num>
  <w:num w:numId="24">
    <w:abstractNumId w:val="43"/>
  </w:num>
  <w:num w:numId="25">
    <w:abstractNumId w:val="15"/>
  </w:num>
  <w:num w:numId="26">
    <w:abstractNumId w:val="71"/>
  </w:num>
  <w:num w:numId="27">
    <w:abstractNumId w:val="184"/>
  </w:num>
  <w:num w:numId="28">
    <w:abstractNumId w:val="37"/>
  </w:num>
  <w:num w:numId="29">
    <w:abstractNumId w:val="102"/>
  </w:num>
  <w:num w:numId="30">
    <w:abstractNumId w:val="28"/>
  </w:num>
  <w:num w:numId="31">
    <w:abstractNumId w:val="4"/>
  </w:num>
  <w:num w:numId="32">
    <w:abstractNumId w:val="58"/>
  </w:num>
  <w:num w:numId="33">
    <w:abstractNumId w:val="168"/>
  </w:num>
  <w:num w:numId="34">
    <w:abstractNumId w:val="167"/>
  </w:num>
  <w:num w:numId="35">
    <w:abstractNumId w:val="135"/>
  </w:num>
  <w:num w:numId="36">
    <w:abstractNumId w:val="159"/>
  </w:num>
  <w:num w:numId="37">
    <w:abstractNumId w:val="142"/>
  </w:num>
  <w:num w:numId="38">
    <w:abstractNumId w:val="121"/>
  </w:num>
  <w:num w:numId="39">
    <w:abstractNumId w:val="119"/>
  </w:num>
  <w:num w:numId="40">
    <w:abstractNumId w:val="46"/>
  </w:num>
  <w:num w:numId="41">
    <w:abstractNumId w:val="180"/>
  </w:num>
  <w:num w:numId="42">
    <w:abstractNumId w:val="172"/>
  </w:num>
  <w:num w:numId="43">
    <w:abstractNumId w:val="201"/>
  </w:num>
  <w:num w:numId="44">
    <w:abstractNumId w:val="14"/>
  </w:num>
  <w:num w:numId="45">
    <w:abstractNumId w:val="84"/>
  </w:num>
  <w:num w:numId="46">
    <w:abstractNumId w:val="64"/>
  </w:num>
  <w:num w:numId="47">
    <w:abstractNumId w:val="145"/>
  </w:num>
  <w:num w:numId="48">
    <w:abstractNumId w:val="59"/>
  </w:num>
  <w:num w:numId="49">
    <w:abstractNumId w:val="143"/>
  </w:num>
  <w:num w:numId="50">
    <w:abstractNumId w:val="38"/>
  </w:num>
  <w:num w:numId="51">
    <w:abstractNumId w:val="101"/>
  </w:num>
  <w:num w:numId="52">
    <w:abstractNumId w:val="204"/>
  </w:num>
  <w:num w:numId="53">
    <w:abstractNumId w:val="17"/>
  </w:num>
  <w:num w:numId="54">
    <w:abstractNumId w:val="141"/>
  </w:num>
  <w:num w:numId="55">
    <w:abstractNumId w:val="189"/>
  </w:num>
  <w:num w:numId="56">
    <w:abstractNumId w:val="147"/>
  </w:num>
  <w:num w:numId="57">
    <w:abstractNumId w:val="197"/>
  </w:num>
  <w:num w:numId="58">
    <w:abstractNumId w:val="104"/>
  </w:num>
  <w:num w:numId="59">
    <w:abstractNumId w:val="191"/>
  </w:num>
  <w:num w:numId="60">
    <w:abstractNumId w:val="0"/>
  </w:num>
  <w:num w:numId="61">
    <w:abstractNumId w:val="157"/>
  </w:num>
  <w:num w:numId="62">
    <w:abstractNumId w:val="78"/>
  </w:num>
  <w:num w:numId="63">
    <w:abstractNumId w:val="92"/>
  </w:num>
  <w:num w:numId="64">
    <w:abstractNumId w:val="203"/>
  </w:num>
  <w:num w:numId="65">
    <w:abstractNumId w:val="138"/>
  </w:num>
  <w:num w:numId="66">
    <w:abstractNumId w:val="156"/>
  </w:num>
  <w:num w:numId="67">
    <w:abstractNumId w:val="96"/>
  </w:num>
  <w:num w:numId="68">
    <w:abstractNumId w:val="34"/>
  </w:num>
  <w:num w:numId="69">
    <w:abstractNumId w:val="186"/>
  </w:num>
  <w:num w:numId="70">
    <w:abstractNumId w:val="133"/>
  </w:num>
  <w:num w:numId="71">
    <w:abstractNumId w:val="176"/>
  </w:num>
  <w:num w:numId="72">
    <w:abstractNumId w:val="202"/>
  </w:num>
  <w:num w:numId="73">
    <w:abstractNumId w:val="107"/>
  </w:num>
  <w:num w:numId="74">
    <w:abstractNumId w:val="90"/>
  </w:num>
  <w:num w:numId="75">
    <w:abstractNumId w:val="193"/>
  </w:num>
  <w:num w:numId="76">
    <w:abstractNumId w:val="139"/>
  </w:num>
  <w:num w:numId="77">
    <w:abstractNumId w:val="89"/>
  </w:num>
  <w:num w:numId="78">
    <w:abstractNumId w:val="13"/>
  </w:num>
  <w:num w:numId="79">
    <w:abstractNumId w:val="111"/>
  </w:num>
  <w:num w:numId="80">
    <w:abstractNumId w:val="170"/>
  </w:num>
  <w:num w:numId="81">
    <w:abstractNumId w:val="126"/>
  </w:num>
  <w:num w:numId="82">
    <w:abstractNumId w:val="166"/>
  </w:num>
  <w:num w:numId="83">
    <w:abstractNumId w:val="171"/>
  </w:num>
  <w:num w:numId="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7"/>
  </w:num>
  <w:num w:numId="86">
    <w:abstractNumId w:val="40"/>
  </w:num>
  <w:num w:numId="87">
    <w:abstractNumId w:val="154"/>
  </w:num>
  <w:num w:numId="88">
    <w:abstractNumId w:val="36"/>
  </w:num>
  <w:num w:numId="89">
    <w:abstractNumId w:val="7"/>
  </w:num>
  <w:num w:numId="90">
    <w:abstractNumId w:val="62"/>
  </w:num>
  <w:num w:numId="91">
    <w:abstractNumId w:val="175"/>
  </w:num>
  <w:num w:numId="92">
    <w:abstractNumId w:val="148"/>
  </w:num>
  <w:num w:numId="93">
    <w:abstractNumId w:val="35"/>
  </w:num>
  <w:num w:numId="94">
    <w:abstractNumId w:val="76"/>
  </w:num>
  <w:num w:numId="95">
    <w:abstractNumId w:val="91"/>
  </w:num>
  <w:num w:numId="96">
    <w:abstractNumId w:val="182"/>
  </w:num>
  <w:num w:numId="97">
    <w:abstractNumId w:val="105"/>
  </w:num>
  <w:num w:numId="98">
    <w:abstractNumId w:val="158"/>
  </w:num>
  <w:num w:numId="99">
    <w:abstractNumId w:val="127"/>
  </w:num>
  <w:num w:numId="100">
    <w:abstractNumId w:val="108"/>
  </w:num>
  <w:num w:numId="101">
    <w:abstractNumId w:val="50"/>
  </w:num>
  <w:num w:numId="102">
    <w:abstractNumId w:val="132"/>
  </w:num>
  <w:num w:numId="103">
    <w:abstractNumId w:val="60"/>
  </w:num>
  <w:num w:numId="104">
    <w:abstractNumId w:val="82"/>
  </w:num>
  <w:num w:numId="105">
    <w:abstractNumId w:val="123"/>
  </w:num>
  <w:num w:numId="106">
    <w:abstractNumId w:val="85"/>
  </w:num>
  <w:num w:numId="107">
    <w:abstractNumId w:val="98"/>
  </w:num>
  <w:num w:numId="108">
    <w:abstractNumId w:val="41"/>
  </w:num>
  <w:num w:numId="109">
    <w:abstractNumId w:val="47"/>
  </w:num>
  <w:num w:numId="110">
    <w:abstractNumId w:val="6"/>
  </w:num>
  <w:num w:numId="111">
    <w:abstractNumId w:val="93"/>
  </w:num>
  <w:num w:numId="112">
    <w:abstractNumId w:val="18"/>
  </w:num>
  <w:num w:numId="113">
    <w:abstractNumId w:val="173"/>
  </w:num>
  <w:num w:numId="114">
    <w:abstractNumId w:val="10"/>
  </w:num>
  <w:num w:numId="115">
    <w:abstractNumId w:val="199"/>
  </w:num>
  <w:num w:numId="116">
    <w:abstractNumId w:val="5"/>
  </w:num>
  <w:num w:numId="117">
    <w:abstractNumId w:val="1"/>
  </w:num>
  <w:num w:numId="118">
    <w:abstractNumId w:val="169"/>
  </w:num>
  <w:num w:numId="119">
    <w:abstractNumId w:val="183"/>
  </w:num>
  <w:num w:numId="120">
    <w:abstractNumId w:val="20"/>
  </w:num>
  <w:num w:numId="121">
    <w:abstractNumId w:val="177"/>
  </w:num>
  <w:num w:numId="122">
    <w:abstractNumId w:val="137"/>
  </w:num>
  <w:num w:numId="123">
    <w:abstractNumId w:val="74"/>
  </w:num>
  <w:num w:numId="124">
    <w:abstractNumId w:val="70"/>
  </w:num>
  <w:num w:numId="125">
    <w:abstractNumId w:val="53"/>
  </w:num>
  <w:num w:numId="126">
    <w:abstractNumId w:val="129"/>
  </w:num>
  <w:num w:numId="127">
    <w:abstractNumId w:val="65"/>
  </w:num>
  <w:num w:numId="128">
    <w:abstractNumId w:val="12"/>
  </w:num>
  <w:num w:numId="129">
    <w:abstractNumId w:val="106"/>
  </w:num>
  <w:num w:numId="130">
    <w:abstractNumId w:val="69"/>
  </w:num>
  <w:num w:numId="131">
    <w:abstractNumId w:val="198"/>
  </w:num>
  <w:num w:numId="132">
    <w:abstractNumId w:val="29"/>
  </w:num>
  <w:num w:numId="133">
    <w:abstractNumId w:val="68"/>
  </w:num>
  <w:num w:numId="134">
    <w:abstractNumId w:val="23"/>
  </w:num>
  <w:num w:numId="135">
    <w:abstractNumId w:val="83"/>
  </w:num>
  <w:num w:numId="136">
    <w:abstractNumId w:val="9"/>
  </w:num>
  <w:num w:numId="137">
    <w:abstractNumId w:val="8"/>
  </w:num>
  <w:num w:numId="138">
    <w:abstractNumId w:val="195"/>
  </w:num>
  <w:num w:numId="139">
    <w:abstractNumId w:val="97"/>
  </w:num>
  <w:num w:numId="140">
    <w:abstractNumId w:val="110"/>
  </w:num>
  <w:num w:numId="141">
    <w:abstractNumId w:val="124"/>
  </w:num>
  <w:num w:numId="142">
    <w:abstractNumId w:val="165"/>
  </w:num>
  <w:num w:numId="143">
    <w:abstractNumId w:val="128"/>
  </w:num>
  <w:num w:numId="144">
    <w:abstractNumId w:val="26"/>
  </w:num>
  <w:num w:numId="145">
    <w:abstractNumId w:val="88"/>
  </w:num>
  <w:num w:numId="146">
    <w:abstractNumId w:val="140"/>
  </w:num>
  <w:num w:numId="147">
    <w:abstractNumId w:val="25"/>
  </w:num>
  <w:num w:numId="148">
    <w:abstractNumId w:val="136"/>
  </w:num>
  <w:num w:numId="149">
    <w:abstractNumId w:val="194"/>
  </w:num>
  <w:num w:numId="150">
    <w:abstractNumId w:val="30"/>
  </w:num>
  <w:num w:numId="151">
    <w:abstractNumId w:val="155"/>
  </w:num>
  <w:num w:numId="152">
    <w:abstractNumId w:val="24"/>
  </w:num>
  <w:num w:numId="153">
    <w:abstractNumId w:val="27"/>
  </w:num>
  <w:num w:numId="154">
    <w:abstractNumId w:val="188"/>
  </w:num>
  <w:num w:numId="155">
    <w:abstractNumId w:val="146"/>
  </w:num>
  <w:num w:numId="156">
    <w:abstractNumId w:val="109"/>
  </w:num>
  <w:num w:numId="157">
    <w:abstractNumId w:val="86"/>
  </w:num>
  <w:num w:numId="158">
    <w:abstractNumId w:val="22"/>
  </w:num>
  <w:num w:numId="159">
    <w:abstractNumId w:val="113"/>
  </w:num>
  <w:num w:numId="160">
    <w:abstractNumId w:val="150"/>
  </w:num>
  <w:num w:numId="161">
    <w:abstractNumId w:val="130"/>
  </w:num>
  <w:num w:numId="162">
    <w:abstractNumId w:val="160"/>
  </w:num>
  <w:num w:numId="163">
    <w:abstractNumId w:val="162"/>
  </w:num>
  <w:num w:numId="164">
    <w:abstractNumId w:val="161"/>
  </w:num>
  <w:num w:numId="165">
    <w:abstractNumId w:val="79"/>
  </w:num>
  <w:num w:numId="166">
    <w:abstractNumId w:val="55"/>
  </w:num>
  <w:num w:numId="167">
    <w:abstractNumId w:val="179"/>
  </w:num>
  <w:num w:numId="168">
    <w:abstractNumId w:val="56"/>
  </w:num>
  <w:num w:numId="169">
    <w:abstractNumId w:val="149"/>
  </w:num>
  <w:num w:numId="170">
    <w:abstractNumId w:val="72"/>
  </w:num>
  <w:num w:numId="171">
    <w:abstractNumId w:val="21"/>
  </w:num>
  <w:num w:numId="172">
    <w:abstractNumId w:val="185"/>
  </w:num>
  <w:num w:numId="173">
    <w:abstractNumId w:val="116"/>
  </w:num>
  <w:num w:numId="174">
    <w:abstractNumId w:val="61"/>
  </w:num>
  <w:num w:numId="175">
    <w:abstractNumId w:val="51"/>
  </w:num>
  <w:num w:numId="176">
    <w:abstractNumId w:val="164"/>
  </w:num>
  <w:num w:numId="177">
    <w:abstractNumId w:val="33"/>
  </w:num>
  <w:num w:numId="178">
    <w:abstractNumId w:val="190"/>
  </w:num>
  <w:num w:numId="179">
    <w:abstractNumId w:val="39"/>
  </w:num>
  <w:num w:numId="180">
    <w:abstractNumId w:val="112"/>
  </w:num>
  <w:num w:numId="181">
    <w:abstractNumId w:val="77"/>
  </w:num>
  <w:num w:numId="182">
    <w:abstractNumId w:val="54"/>
  </w:num>
  <w:num w:numId="183">
    <w:abstractNumId w:val="115"/>
  </w:num>
  <w:num w:numId="184">
    <w:abstractNumId w:val="117"/>
  </w:num>
  <w:num w:numId="185">
    <w:abstractNumId w:val="118"/>
  </w:num>
  <w:num w:numId="186">
    <w:abstractNumId w:val="31"/>
  </w:num>
  <w:num w:numId="187">
    <w:abstractNumId w:val="181"/>
  </w:num>
  <w:num w:numId="188">
    <w:abstractNumId w:val="3"/>
  </w:num>
  <w:num w:numId="189">
    <w:abstractNumId w:val="151"/>
  </w:num>
  <w:num w:numId="190">
    <w:abstractNumId w:val="44"/>
  </w:num>
  <w:num w:numId="191">
    <w:abstractNumId w:val="187"/>
  </w:num>
  <w:num w:numId="192">
    <w:abstractNumId w:val="19"/>
  </w:num>
  <w:num w:numId="193">
    <w:abstractNumId w:val="174"/>
  </w:num>
  <w:num w:numId="194">
    <w:abstractNumId w:val="200"/>
  </w:num>
  <w:num w:numId="195">
    <w:abstractNumId w:val="52"/>
  </w:num>
  <w:num w:numId="196">
    <w:abstractNumId w:val="125"/>
  </w:num>
  <w:num w:numId="197">
    <w:abstractNumId w:val="80"/>
  </w:num>
  <w:num w:numId="198">
    <w:abstractNumId w:val="153"/>
  </w:num>
  <w:num w:numId="199">
    <w:abstractNumId w:val="73"/>
  </w:num>
  <w:num w:numId="200">
    <w:abstractNumId w:val="63"/>
  </w:num>
  <w:num w:numId="201">
    <w:abstractNumId w:val="48"/>
  </w:num>
  <w:num w:numId="202">
    <w:abstractNumId w:val="114"/>
  </w:num>
  <w:num w:numId="203">
    <w:abstractNumId w:val="120"/>
  </w:num>
  <w:num w:numId="204">
    <w:abstractNumId w:val="103"/>
  </w:num>
  <w:num w:numId="205">
    <w:abstractNumId w:val="152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94"/>
    <w:rsid w:val="00001872"/>
    <w:rsid w:val="00002055"/>
    <w:rsid w:val="0000224E"/>
    <w:rsid w:val="0000293F"/>
    <w:rsid w:val="00002DC7"/>
    <w:rsid w:val="00005053"/>
    <w:rsid w:val="00005C14"/>
    <w:rsid w:val="00006385"/>
    <w:rsid w:val="00010B82"/>
    <w:rsid w:val="00013349"/>
    <w:rsid w:val="000135DD"/>
    <w:rsid w:val="0001652A"/>
    <w:rsid w:val="00017296"/>
    <w:rsid w:val="00020793"/>
    <w:rsid w:val="00022707"/>
    <w:rsid w:val="00022759"/>
    <w:rsid w:val="00023567"/>
    <w:rsid w:val="00023C4D"/>
    <w:rsid w:val="00025DBC"/>
    <w:rsid w:val="0003129D"/>
    <w:rsid w:val="00031AAA"/>
    <w:rsid w:val="00034095"/>
    <w:rsid w:val="000340CB"/>
    <w:rsid w:val="00035B60"/>
    <w:rsid w:val="000371D2"/>
    <w:rsid w:val="000372FC"/>
    <w:rsid w:val="00037523"/>
    <w:rsid w:val="00043221"/>
    <w:rsid w:val="000436DC"/>
    <w:rsid w:val="00043D7F"/>
    <w:rsid w:val="00046A7F"/>
    <w:rsid w:val="00047729"/>
    <w:rsid w:val="00047963"/>
    <w:rsid w:val="00050087"/>
    <w:rsid w:val="000502CC"/>
    <w:rsid w:val="00050B1A"/>
    <w:rsid w:val="000518A4"/>
    <w:rsid w:val="00056DA1"/>
    <w:rsid w:val="00057547"/>
    <w:rsid w:val="000576BE"/>
    <w:rsid w:val="00061534"/>
    <w:rsid w:val="00062705"/>
    <w:rsid w:val="00065C1E"/>
    <w:rsid w:val="00066708"/>
    <w:rsid w:val="0007006D"/>
    <w:rsid w:val="00071816"/>
    <w:rsid w:val="0007212D"/>
    <w:rsid w:val="00073DA4"/>
    <w:rsid w:val="00073EC7"/>
    <w:rsid w:val="00074DFE"/>
    <w:rsid w:val="00076A86"/>
    <w:rsid w:val="00076F8D"/>
    <w:rsid w:val="0008090F"/>
    <w:rsid w:val="00080B4A"/>
    <w:rsid w:val="000814B0"/>
    <w:rsid w:val="000829DD"/>
    <w:rsid w:val="00082ED0"/>
    <w:rsid w:val="00083228"/>
    <w:rsid w:val="00083F40"/>
    <w:rsid w:val="0008446C"/>
    <w:rsid w:val="00084DED"/>
    <w:rsid w:val="000858A1"/>
    <w:rsid w:val="00085A01"/>
    <w:rsid w:val="00086BB4"/>
    <w:rsid w:val="00087CA6"/>
    <w:rsid w:val="00087CD8"/>
    <w:rsid w:val="00090CA3"/>
    <w:rsid w:val="00092273"/>
    <w:rsid w:val="00092E9D"/>
    <w:rsid w:val="00093202"/>
    <w:rsid w:val="00094E76"/>
    <w:rsid w:val="0009652A"/>
    <w:rsid w:val="000A0371"/>
    <w:rsid w:val="000A0874"/>
    <w:rsid w:val="000A10E6"/>
    <w:rsid w:val="000A1C9F"/>
    <w:rsid w:val="000A21DA"/>
    <w:rsid w:val="000A2B7A"/>
    <w:rsid w:val="000A36A0"/>
    <w:rsid w:val="000A39A4"/>
    <w:rsid w:val="000A3BF3"/>
    <w:rsid w:val="000A422F"/>
    <w:rsid w:val="000A70B7"/>
    <w:rsid w:val="000A7A0E"/>
    <w:rsid w:val="000A7BA8"/>
    <w:rsid w:val="000B0DD9"/>
    <w:rsid w:val="000B1552"/>
    <w:rsid w:val="000B2D4E"/>
    <w:rsid w:val="000B3308"/>
    <w:rsid w:val="000B4393"/>
    <w:rsid w:val="000B4754"/>
    <w:rsid w:val="000B59D6"/>
    <w:rsid w:val="000B640D"/>
    <w:rsid w:val="000C081B"/>
    <w:rsid w:val="000C0FA7"/>
    <w:rsid w:val="000C3208"/>
    <w:rsid w:val="000C427F"/>
    <w:rsid w:val="000C4441"/>
    <w:rsid w:val="000C539E"/>
    <w:rsid w:val="000C5625"/>
    <w:rsid w:val="000C5824"/>
    <w:rsid w:val="000D1218"/>
    <w:rsid w:val="000D1E8E"/>
    <w:rsid w:val="000D48BD"/>
    <w:rsid w:val="000D5B97"/>
    <w:rsid w:val="000D5C3E"/>
    <w:rsid w:val="000D675C"/>
    <w:rsid w:val="000D6879"/>
    <w:rsid w:val="000E1012"/>
    <w:rsid w:val="000E1D2E"/>
    <w:rsid w:val="000E2B90"/>
    <w:rsid w:val="000E32A4"/>
    <w:rsid w:val="000E33F2"/>
    <w:rsid w:val="000E4F55"/>
    <w:rsid w:val="000E6D3A"/>
    <w:rsid w:val="000E71E8"/>
    <w:rsid w:val="000E720E"/>
    <w:rsid w:val="000E7831"/>
    <w:rsid w:val="000E7FD9"/>
    <w:rsid w:val="000F0E23"/>
    <w:rsid w:val="000F12CA"/>
    <w:rsid w:val="000F1A95"/>
    <w:rsid w:val="000F312C"/>
    <w:rsid w:val="000F46AE"/>
    <w:rsid w:val="000F6956"/>
    <w:rsid w:val="000F7311"/>
    <w:rsid w:val="00100228"/>
    <w:rsid w:val="00103A25"/>
    <w:rsid w:val="001045C0"/>
    <w:rsid w:val="00104D28"/>
    <w:rsid w:val="00105EEE"/>
    <w:rsid w:val="00105F4E"/>
    <w:rsid w:val="00106577"/>
    <w:rsid w:val="00107201"/>
    <w:rsid w:val="00107F92"/>
    <w:rsid w:val="00110B0B"/>
    <w:rsid w:val="00112070"/>
    <w:rsid w:val="001138F8"/>
    <w:rsid w:val="001141FF"/>
    <w:rsid w:val="00114ED5"/>
    <w:rsid w:val="00115B58"/>
    <w:rsid w:val="00115E5F"/>
    <w:rsid w:val="0011657F"/>
    <w:rsid w:val="00117377"/>
    <w:rsid w:val="001205FC"/>
    <w:rsid w:val="001225B1"/>
    <w:rsid w:val="00122661"/>
    <w:rsid w:val="00123AC4"/>
    <w:rsid w:val="00125011"/>
    <w:rsid w:val="001271E6"/>
    <w:rsid w:val="00133188"/>
    <w:rsid w:val="0013327B"/>
    <w:rsid w:val="00134BE1"/>
    <w:rsid w:val="0013651D"/>
    <w:rsid w:val="0014189A"/>
    <w:rsid w:val="00144A61"/>
    <w:rsid w:val="0015168F"/>
    <w:rsid w:val="001537EF"/>
    <w:rsid w:val="00154F12"/>
    <w:rsid w:val="0015658C"/>
    <w:rsid w:val="00160B08"/>
    <w:rsid w:val="0016269F"/>
    <w:rsid w:val="0016283B"/>
    <w:rsid w:val="001650E1"/>
    <w:rsid w:val="00165528"/>
    <w:rsid w:val="00166198"/>
    <w:rsid w:val="001672C6"/>
    <w:rsid w:val="00167B29"/>
    <w:rsid w:val="00170276"/>
    <w:rsid w:val="00171DE2"/>
    <w:rsid w:val="001768C9"/>
    <w:rsid w:val="00176E5F"/>
    <w:rsid w:val="0018187E"/>
    <w:rsid w:val="00181D5A"/>
    <w:rsid w:val="00183634"/>
    <w:rsid w:val="0018412E"/>
    <w:rsid w:val="001853DA"/>
    <w:rsid w:val="00185543"/>
    <w:rsid w:val="001870AE"/>
    <w:rsid w:val="001907C0"/>
    <w:rsid w:val="001908E3"/>
    <w:rsid w:val="00190EAD"/>
    <w:rsid w:val="00191360"/>
    <w:rsid w:val="001916B2"/>
    <w:rsid w:val="00194594"/>
    <w:rsid w:val="00196F75"/>
    <w:rsid w:val="00197D54"/>
    <w:rsid w:val="001A09B0"/>
    <w:rsid w:val="001A24FD"/>
    <w:rsid w:val="001A2C23"/>
    <w:rsid w:val="001A35A8"/>
    <w:rsid w:val="001B2241"/>
    <w:rsid w:val="001B232D"/>
    <w:rsid w:val="001B2D2F"/>
    <w:rsid w:val="001B5000"/>
    <w:rsid w:val="001B56DD"/>
    <w:rsid w:val="001C124C"/>
    <w:rsid w:val="001C2391"/>
    <w:rsid w:val="001C7676"/>
    <w:rsid w:val="001D2E64"/>
    <w:rsid w:val="001D331F"/>
    <w:rsid w:val="001D335C"/>
    <w:rsid w:val="001D53E9"/>
    <w:rsid w:val="001D672F"/>
    <w:rsid w:val="001D7E38"/>
    <w:rsid w:val="001E486C"/>
    <w:rsid w:val="001E4C89"/>
    <w:rsid w:val="001F090C"/>
    <w:rsid w:val="001F1C6A"/>
    <w:rsid w:val="001F1E3D"/>
    <w:rsid w:val="001F207D"/>
    <w:rsid w:val="001F39FC"/>
    <w:rsid w:val="001F57FF"/>
    <w:rsid w:val="001F626A"/>
    <w:rsid w:val="001F6C94"/>
    <w:rsid w:val="002014E5"/>
    <w:rsid w:val="00202E9F"/>
    <w:rsid w:val="00203835"/>
    <w:rsid w:val="00204304"/>
    <w:rsid w:val="00207A69"/>
    <w:rsid w:val="00207BF6"/>
    <w:rsid w:val="0021016F"/>
    <w:rsid w:val="00211616"/>
    <w:rsid w:val="0021641E"/>
    <w:rsid w:val="00217DAC"/>
    <w:rsid w:val="0022072D"/>
    <w:rsid w:val="00220EA8"/>
    <w:rsid w:val="002214AB"/>
    <w:rsid w:val="00223F7B"/>
    <w:rsid w:val="00224D29"/>
    <w:rsid w:val="0022503C"/>
    <w:rsid w:val="002333D9"/>
    <w:rsid w:val="0023378F"/>
    <w:rsid w:val="00234B18"/>
    <w:rsid w:val="00234D17"/>
    <w:rsid w:val="00235A49"/>
    <w:rsid w:val="00245221"/>
    <w:rsid w:val="00247D2D"/>
    <w:rsid w:val="0025177A"/>
    <w:rsid w:val="00252BF2"/>
    <w:rsid w:val="0025351E"/>
    <w:rsid w:val="00254181"/>
    <w:rsid w:val="00254D32"/>
    <w:rsid w:val="00254ECE"/>
    <w:rsid w:val="002551EC"/>
    <w:rsid w:val="002552B7"/>
    <w:rsid w:val="0025561A"/>
    <w:rsid w:val="00257497"/>
    <w:rsid w:val="002578FD"/>
    <w:rsid w:val="00260C06"/>
    <w:rsid w:val="00262418"/>
    <w:rsid w:val="00267524"/>
    <w:rsid w:val="002675FB"/>
    <w:rsid w:val="00267F34"/>
    <w:rsid w:val="0027309D"/>
    <w:rsid w:val="00273168"/>
    <w:rsid w:val="00273350"/>
    <w:rsid w:val="0027436E"/>
    <w:rsid w:val="002758BD"/>
    <w:rsid w:val="00277B85"/>
    <w:rsid w:val="0028490B"/>
    <w:rsid w:val="002858CF"/>
    <w:rsid w:val="00285FBF"/>
    <w:rsid w:val="00286141"/>
    <w:rsid w:val="0028630F"/>
    <w:rsid w:val="002866F0"/>
    <w:rsid w:val="00291DD4"/>
    <w:rsid w:val="00292C8B"/>
    <w:rsid w:val="00292ED7"/>
    <w:rsid w:val="00295180"/>
    <w:rsid w:val="00295BAD"/>
    <w:rsid w:val="00296364"/>
    <w:rsid w:val="00296A59"/>
    <w:rsid w:val="00297417"/>
    <w:rsid w:val="00297563"/>
    <w:rsid w:val="002A3B90"/>
    <w:rsid w:val="002A4683"/>
    <w:rsid w:val="002A4C01"/>
    <w:rsid w:val="002A7118"/>
    <w:rsid w:val="002B0662"/>
    <w:rsid w:val="002B0ABA"/>
    <w:rsid w:val="002B20E4"/>
    <w:rsid w:val="002B3131"/>
    <w:rsid w:val="002B3E97"/>
    <w:rsid w:val="002B730C"/>
    <w:rsid w:val="002C0D79"/>
    <w:rsid w:val="002C224E"/>
    <w:rsid w:val="002C48A5"/>
    <w:rsid w:val="002D2A2D"/>
    <w:rsid w:val="002D2C8D"/>
    <w:rsid w:val="002D3C4F"/>
    <w:rsid w:val="002D76C2"/>
    <w:rsid w:val="002D7EA9"/>
    <w:rsid w:val="002E030C"/>
    <w:rsid w:val="002E03E0"/>
    <w:rsid w:val="002E1B1D"/>
    <w:rsid w:val="002E5E34"/>
    <w:rsid w:val="002E6F06"/>
    <w:rsid w:val="002E7C4C"/>
    <w:rsid w:val="002F087D"/>
    <w:rsid w:val="002F137F"/>
    <w:rsid w:val="002F14BB"/>
    <w:rsid w:val="002F192F"/>
    <w:rsid w:val="002F1FF8"/>
    <w:rsid w:val="002F29D3"/>
    <w:rsid w:val="002F7FE2"/>
    <w:rsid w:val="00300D59"/>
    <w:rsid w:val="00304DF5"/>
    <w:rsid w:val="00306C42"/>
    <w:rsid w:val="0031091E"/>
    <w:rsid w:val="003116DE"/>
    <w:rsid w:val="00312708"/>
    <w:rsid w:val="00312E75"/>
    <w:rsid w:val="00315269"/>
    <w:rsid w:val="00315349"/>
    <w:rsid w:val="003161FD"/>
    <w:rsid w:val="00316E05"/>
    <w:rsid w:val="0031764E"/>
    <w:rsid w:val="00320121"/>
    <w:rsid w:val="003211CB"/>
    <w:rsid w:val="00321F00"/>
    <w:rsid w:val="003227A6"/>
    <w:rsid w:val="003269DD"/>
    <w:rsid w:val="00327987"/>
    <w:rsid w:val="00330DBD"/>
    <w:rsid w:val="00330F45"/>
    <w:rsid w:val="00330FD2"/>
    <w:rsid w:val="003325CD"/>
    <w:rsid w:val="00332C36"/>
    <w:rsid w:val="00335594"/>
    <w:rsid w:val="003357EE"/>
    <w:rsid w:val="0033784B"/>
    <w:rsid w:val="003403D4"/>
    <w:rsid w:val="003408C0"/>
    <w:rsid w:val="00340DC8"/>
    <w:rsid w:val="00342B89"/>
    <w:rsid w:val="00345E72"/>
    <w:rsid w:val="003464D0"/>
    <w:rsid w:val="003478A0"/>
    <w:rsid w:val="00352187"/>
    <w:rsid w:val="003521A1"/>
    <w:rsid w:val="00352FAC"/>
    <w:rsid w:val="003549BF"/>
    <w:rsid w:val="00355292"/>
    <w:rsid w:val="0035546E"/>
    <w:rsid w:val="00360A10"/>
    <w:rsid w:val="003611B9"/>
    <w:rsid w:val="003625D6"/>
    <w:rsid w:val="003633EF"/>
    <w:rsid w:val="00364A29"/>
    <w:rsid w:val="003673FB"/>
    <w:rsid w:val="00374D51"/>
    <w:rsid w:val="00376015"/>
    <w:rsid w:val="00376CF3"/>
    <w:rsid w:val="00377739"/>
    <w:rsid w:val="003778BE"/>
    <w:rsid w:val="00380293"/>
    <w:rsid w:val="00380A08"/>
    <w:rsid w:val="00385D39"/>
    <w:rsid w:val="003870FF"/>
    <w:rsid w:val="003878D8"/>
    <w:rsid w:val="00387DE5"/>
    <w:rsid w:val="00390162"/>
    <w:rsid w:val="003919F8"/>
    <w:rsid w:val="00391E8B"/>
    <w:rsid w:val="00394B13"/>
    <w:rsid w:val="003973AC"/>
    <w:rsid w:val="003A0F0F"/>
    <w:rsid w:val="003A10B2"/>
    <w:rsid w:val="003A1D44"/>
    <w:rsid w:val="003A26F1"/>
    <w:rsid w:val="003A446E"/>
    <w:rsid w:val="003B1C8F"/>
    <w:rsid w:val="003B2D01"/>
    <w:rsid w:val="003B4AED"/>
    <w:rsid w:val="003B61E4"/>
    <w:rsid w:val="003C1EFD"/>
    <w:rsid w:val="003C4D29"/>
    <w:rsid w:val="003C55DF"/>
    <w:rsid w:val="003C57EF"/>
    <w:rsid w:val="003C7DE5"/>
    <w:rsid w:val="003D0E32"/>
    <w:rsid w:val="003D24A2"/>
    <w:rsid w:val="003D281B"/>
    <w:rsid w:val="003D3BDD"/>
    <w:rsid w:val="003D48D8"/>
    <w:rsid w:val="003D547A"/>
    <w:rsid w:val="003D5F92"/>
    <w:rsid w:val="003D6DA1"/>
    <w:rsid w:val="003E07E5"/>
    <w:rsid w:val="003E15BD"/>
    <w:rsid w:val="003E6921"/>
    <w:rsid w:val="003F1CA3"/>
    <w:rsid w:val="003F5C05"/>
    <w:rsid w:val="003F67D4"/>
    <w:rsid w:val="003F7A38"/>
    <w:rsid w:val="0040183B"/>
    <w:rsid w:val="00401EDE"/>
    <w:rsid w:val="00402360"/>
    <w:rsid w:val="004046A7"/>
    <w:rsid w:val="004066B8"/>
    <w:rsid w:val="00406897"/>
    <w:rsid w:val="00406D74"/>
    <w:rsid w:val="0040716E"/>
    <w:rsid w:val="00417A6E"/>
    <w:rsid w:val="00420178"/>
    <w:rsid w:val="004244CF"/>
    <w:rsid w:val="00425BDB"/>
    <w:rsid w:val="00425F23"/>
    <w:rsid w:val="00426EDB"/>
    <w:rsid w:val="004275E1"/>
    <w:rsid w:val="00431D4F"/>
    <w:rsid w:val="004328B0"/>
    <w:rsid w:val="00432EDA"/>
    <w:rsid w:val="00434EF8"/>
    <w:rsid w:val="00435F1D"/>
    <w:rsid w:val="00436B48"/>
    <w:rsid w:val="00436CFD"/>
    <w:rsid w:val="004376DA"/>
    <w:rsid w:val="004400FE"/>
    <w:rsid w:val="004455A6"/>
    <w:rsid w:val="00445709"/>
    <w:rsid w:val="00445ECB"/>
    <w:rsid w:val="00446FEF"/>
    <w:rsid w:val="00447452"/>
    <w:rsid w:val="004476FD"/>
    <w:rsid w:val="0045292F"/>
    <w:rsid w:val="00452A9C"/>
    <w:rsid w:val="00454A6B"/>
    <w:rsid w:val="00456247"/>
    <w:rsid w:val="00457A5D"/>
    <w:rsid w:val="00462FDC"/>
    <w:rsid w:val="004634C7"/>
    <w:rsid w:val="00467F39"/>
    <w:rsid w:val="00470D18"/>
    <w:rsid w:val="0047592F"/>
    <w:rsid w:val="00475DB5"/>
    <w:rsid w:val="0047611B"/>
    <w:rsid w:val="00477294"/>
    <w:rsid w:val="0047740F"/>
    <w:rsid w:val="00480A5F"/>
    <w:rsid w:val="0048397C"/>
    <w:rsid w:val="004839C8"/>
    <w:rsid w:val="00493A4C"/>
    <w:rsid w:val="00495CCC"/>
    <w:rsid w:val="0049780F"/>
    <w:rsid w:val="00497E41"/>
    <w:rsid w:val="004A10D4"/>
    <w:rsid w:val="004A112E"/>
    <w:rsid w:val="004A17AF"/>
    <w:rsid w:val="004A1CAF"/>
    <w:rsid w:val="004A3084"/>
    <w:rsid w:val="004A378B"/>
    <w:rsid w:val="004A3AE2"/>
    <w:rsid w:val="004A4799"/>
    <w:rsid w:val="004B0D05"/>
    <w:rsid w:val="004B11A2"/>
    <w:rsid w:val="004B76E2"/>
    <w:rsid w:val="004C1134"/>
    <w:rsid w:val="004C3309"/>
    <w:rsid w:val="004C365E"/>
    <w:rsid w:val="004C42D1"/>
    <w:rsid w:val="004C4CBF"/>
    <w:rsid w:val="004C6A83"/>
    <w:rsid w:val="004C77DF"/>
    <w:rsid w:val="004D1038"/>
    <w:rsid w:val="004D329A"/>
    <w:rsid w:val="004D3738"/>
    <w:rsid w:val="004D3FEB"/>
    <w:rsid w:val="004D41B8"/>
    <w:rsid w:val="004D475F"/>
    <w:rsid w:val="004D5056"/>
    <w:rsid w:val="004D5B04"/>
    <w:rsid w:val="004D5D28"/>
    <w:rsid w:val="004D61F6"/>
    <w:rsid w:val="004E1858"/>
    <w:rsid w:val="004E34F5"/>
    <w:rsid w:val="004E3606"/>
    <w:rsid w:val="004E384D"/>
    <w:rsid w:val="004E7742"/>
    <w:rsid w:val="004E7C0F"/>
    <w:rsid w:val="004F192B"/>
    <w:rsid w:val="004F3AFB"/>
    <w:rsid w:val="004F5FEF"/>
    <w:rsid w:val="004F646B"/>
    <w:rsid w:val="004F6763"/>
    <w:rsid w:val="004F69A8"/>
    <w:rsid w:val="004F7CA6"/>
    <w:rsid w:val="00502F93"/>
    <w:rsid w:val="0050463F"/>
    <w:rsid w:val="005054C1"/>
    <w:rsid w:val="00505722"/>
    <w:rsid w:val="00510D0F"/>
    <w:rsid w:val="0051100B"/>
    <w:rsid w:val="005112B0"/>
    <w:rsid w:val="00511A43"/>
    <w:rsid w:val="00511C27"/>
    <w:rsid w:val="00512337"/>
    <w:rsid w:val="00515006"/>
    <w:rsid w:val="00515B12"/>
    <w:rsid w:val="00521AA9"/>
    <w:rsid w:val="00523535"/>
    <w:rsid w:val="00524055"/>
    <w:rsid w:val="0052581B"/>
    <w:rsid w:val="00530FE2"/>
    <w:rsid w:val="005329A8"/>
    <w:rsid w:val="00532FB2"/>
    <w:rsid w:val="005331CD"/>
    <w:rsid w:val="00534B32"/>
    <w:rsid w:val="00540E9E"/>
    <w:rsid w:val="005422BB"/>
    <w:rsid w:val="00542815"/>
    <w:rsid w:val="005431DB"/>
    <w:rsid w:val="00543C21"/>
    <w:rsid w:val="00544C75"/>
    <w:rsid w:val="00551441"/>
    <w:rsid w:val="00553F70"/>
    <w:rsid w:val="00554339"/>
    <w:rsid w:val="0055479B"/>
    <w:rsid w:val="00555F0B"/>
    <w:rsid w:val="00557680"/>
    <w:rsid w:val="00557E71"/>
    <w:rsid w:val="00560487"/>
    <w:rsid w:val="005606A4"/>
    <w:rsid w:val="0056103E"/>
    <w:rsid w:val="005623AA"/>
    <w:rsid w:val="00563D21"/>
    <w:rsid w:val="005640B8"/>
    <w:rsid w:val="00564BE9"/>
    <w:rsid w:val="00572D57"/>
    <w:rsid w:val="0057314D"/>
    <w:rsid w:val="00576B1F"/>
    <w:rsid w:val="00577E9B"/>
    <w:rsid w:val="00580D0A"/>
    <w:rsid w:val="005821EE"/>
    <w:rsid w:val="00583BF3"/>
    <w:rsid w:val="0058435D"/>
    <w:rsid w:val="005869D0"/>
    <w:rsid w:val="00587B96"/>
    <w:rsid w:val="00587F3B"/>
    <w:rsid w:val="00590308"/>
    <w:rsid w:val="00591387"/>
    <w:rsid w:val="00591D8C"/>
    <w:rsid w:val="005929D8"/>
    <w:rsid w:val="005930E8"/>
    <w:rsid w:val="005939E6"/>
    <w:rsid w:val="00593DB2"/>
    <w:rsid w:val="0059624D"/>
    <w:rsid w:val="005969DA"/>
    <w:rsid w:val="00597093"/>
    <w:rsid w:val="005A3D42"/>
    <w:rsid w:val="005A428D"/>
    <w:rsid w:val="005A42F4"/>
    <w:rsid w:val="005A587F"/>
    <w:rsid w:val="005A5B96"/>
    <w:rsid w:val="005B0263"/>
    <w:rsid w:val="005B0438"/>
    <w:rsid w:val="005B104E"/>
    <w:rsid w:val="005B5EC6"/>
    <w:rsid w:val="005B6F20"/>
    <w:rsid w:val="005B7B3F"/>
    <w:rsid w:val="005C04AF"/>
    <w:rsid w:val="005C21F4"/>
    <w:rsid w:val="005C24C0"/>
    <w:rsid w:val="005C357A"/>
    <w:rsid w:val="005C50CB"/>
    <w:rsid w:val="005C5F72"/>
    <w:rsid w:val="005D1829"/>
    <w:rsid w:val="005D24E3"/>
    <w:rsid w:val="005D3CEA"/>
    <w:rsid w:val="005D7874"/>
    <w:rsid w:val="005D7D2B"/>
    <w:rsid w:val="005E10B2"/>
    <w:rsid w:val="005E10C2"/>
    <w:rsid w:val="005E1ADB"/>
    <w:rsid w:val="005E300C"/>
    <w:rsid w:val="005E357E"/>
    <w:rsid w:val="005E3654"/>
    <w:rsid w:val="005E4ED1"/>
    <w:rsid w:val="005E541C"/>
    <w:rsid w:val="005F1178"/>
    <w:rsid w:val="005F266E"/>
    <w:rsid w:val="005F2E4D"/>
    <w:rsid w:val="005F4081"/>
    <w:rsid w:val="00601360"/>
    <w:rsid w:val="0060165C"/>
    <w:rsid w:val="00601EE3"/>
    <w:rsid w:val="00604802"/>
    <w:rsid w:val="00605C85"/>
    <w:rsid w:val="00606603"/>
    <w:rsid w:val="00606DB3"/>
    <w:rsid w:val="00606F94"/>
    <w:rsid w:val="006113CA"/>
    <w:rsid w:val="00611D52"/>
    <w:rsid w:val="0061337D"/>
    <w:rsid w:val="00613E10"/>
    <w:rsid w:val="00616781"/>
    <w:rsid w:val="00616F68"/>
    <w:rsid w:val="0062279D"/>
    <w:rsid w:val="00622E0E"/>
    <w:rsid w:val="0062635F"/>
    <w:rsid w:val="006268EB"/>
    <w:rsid w:val="00630841"/>
    <w:rsid w:val="00630C7A"/>
    <w:rsid w:val="006312C2"/>
    <w:rsid w:val="00632ABE"/>
    <w:rsid w:val="00634802"/>
    <w:rsid w:val="0063512E"/>
    <w:rsid w:val="00636045"/>
    <w:rsid w:val="0063679B"/>
    <w:rsid w:val="00637B4A"/>
    <w:rsid w:val="00640523"/>
    <w:rsid w:val="006429D8"/>
    <w:rsid w:val="006433C4"/>
    <w:rsid w:val="00645D8F"/>
    <w:rsid w:val="00652143"/>
    <w:rsid w:val="00652668"/>
    <w:rsid w:val="00656E98"/>
    <w:rsid w:val="006574D0"/>
    <w:rsid w:val="0066073A"/>
    <w:rsid w:val="0066160B"/>
    <w:rsid w:val="00665665"/>
    <w:rsid w:val="00666D84"/>
    <w:rsid w:val="00666F63"/>
    <w:rsid w:val="00670FDA"/>
    <w:rsid w:val="006735A5"/>
    <w:rsid w:val="00673748"/>
    <w:rsid w:val="0067589B"/>
    <w:rsid w:val="006760B6"/>
    <w:rsid w:val="00677D23"/>
    <w:rsid w:val="006811C8"/>
    <w:rsid w:val="00681486"/>
    <w:rsid w:val="006815B9"/>
    <w:rsid w:val="0068160E"/>
    <w:rsid w:val="006818AD"/>
    <w:rsid w:val="00681C94"/>
    <w:rsid w:val="0068273B"/>
    <w:rsid w:val="00682F4E"/>
    <w:rsid w:val="0068419D"/>
    <w:rsid w:val="0069339B"/>
    <w:rsid w:val="00693B6A"/>
    <w:rsid w:val="00694511"/>
    <w:rsid w:val="00694A90"/>
    <w:rsid w:val="00694DD6"/>
    <w:rsid w:val="00696095"/>
    <w:rsid w:val="006A2C42"/>
    <w:rsid w:val="006B14E7"/>
    <w:rsid w:val="006B385B"/>
    <w:rsid w:val="006B5C8B"/>
    <w:rsid w:val="006B6E2B"/>
    <w:rsid w:val="006B6E9A"/>
    <w:rsid w:val="006C04FC"/>
    <w:rsid w:val="006C1E47"/>
    <w:rsid w:val="006C204C"/>
    <w:rsid w:val="006C2687"/>
    <w:rsid w:val="006C372D"/>
    <w:rsid w:val="006C662A"/>
    <w:rsid w:val="006D0043"/>
    <w:rsid w:val="006D0FE6"/>
    <w:rsid w:val="006D13FD"/>
    <w:rsid w:val="006D1A3A"/>
    <w:rsid w:val="006D1DDD"/>
    <w:rsid w:val="006D2799"/>
    <w:rsid w:val="006D2B1C"/>
    <w:rsid w:val="006D3471"/>
    <w:rsid w:val="006D6F59"/>
    <w:rsid w:val="006E0B72"/>
    <w:rsid w:val="006E14A1"/>
    <w:rsid w:val="006E269B"/>
    <w:rsid w:val="006E416D"/>
    <w:rsid w:val="006E4F38"/>
    <w:rsid w:val="006E5BB0"/>
    <w:rsid w:val="006E5C33"/>
    <w:rsid w:val="006E6E9B"/>
    <w:rsid w:val="006E6FF9"/>
    <w:rsid w:val="006F0DA7"/>
    <w:rsid w:val="006F26AC"/>
    <w:rsid w:val="006F5229"/>
    <w:rsid w:val="006F636A"/>
    <w:rsid w:val="006F6A0F"/>
    <w:rsid w:val="00700414"/>
    <w:rsid w:val="00702422"/>
    <w:rsid w:val="00702CB1"/>
    <w:rsid w:val="00703483"/>
    <w:rsid w:val="007050F2"/>
    <w:rsid w:val="00706CD0"/>
    <w:rsid w:val="00707778"/>
    <w:rsid w:val="0071096B"/>
    <w:rsid w:val="00711D0A"/>
    <w:rsid w:val="00714580"/>
    <w:rsid w:val="00716D22"/>
    <w:rsid w:val="0072215A"/>
    <w:rsid w:val="007230E1"/>
    <w:rsid w:val="0072413E"/>
    <w:rsid w:val="00725FA3"/>
    <w:rsid w:val="00726D45"/>
    <w:rsid w:val="00727791"/>
    <w:rsid w:val="00731CD8"/>
    <w:rsid w:val="00734AAC"/>
    <w:rsid w:val="00737293"/>
    <w:rsid w:val="007376BD"/>
    <w:rsid w:val="0073785D"/>
    <w:rsid w:val="00737B98"/>
    <w:rsid w:val="00741884"/>
    <w:rsid w:val="007429B1"/>
    <w:rsid w:val="0074384F"/>
    <w:rsid w:val="007447FC"/>
    <w:rsid w:val="00744D40"/>
    <w:rsid w:val="00746317"/>
    <w:rsid w:val="00746DC2"/>
    <w:rsid w:val="007506EA"/>
    <w:rsid w:val="00751ED3"/>
    <w:rsid w:val="007563D8"/>
    <w:rsid w:val="00756E92"/>
    <w:rsid w:val="00757E75"/>
    <w:rsid w:val="00760B0D"/>
    <w:rsid w:val="0076534D"/>
    <w:rsid w:val="00765AEB"/>
    <w:rsid w:val="00765F16"/>
    <w:rsid w:val="00766F5C"/>
    <w:rsid w:val="007671C4"/>
    <w:rsid w:val="00770CF0"/>
    <w:rsid w:val="00770E5D"/>
    <w:rsid w:val="00771D34"/>
    <w:rsid w:val="00772E93"/>
    <w:rsid w:val="007748A1"/>
    <w:rsid w:val="00777C6C"/>
    <w:rsid w:val="00780141"/>
    <w:rsid w:val="00780538"/>
    <w:rsid w:val="00784BA0"/>
    <w:rsid w:val="00785883"/>
    <w:rsid w:val="007864D7"/>
    <w:rsid w:val="0079023A"/>
    <w:rsid w:val="00791C80"/>
    <w:rsid w:val="00791FFE"/>
    <w:rsid w:val="007941AE"/>
    <w:rsid w:val="007962E6"/>
    <w:rsid w:val="007963BE"/>
    <w:rsid w:val="00796C6D"/>
    <w:rsid w:val="007974FA"/>
    <w:rsid w:val="007A47A8"/>
    <w:rsid w:val="007A4B0A"/>
    <w:rsid w:val="007A5131"/>
    <w:rsid w:val="007A5FE3"/>
    <w:rsid w:val="007A6CDC"/>
    <w:rsid w:val="007A738B"/>
    <w:rsid w:val="007A7D18"/>
    <w:rsid w:val="007B049D"/>
    <w:rsid w:val="007B06CE"/>
    <w:rsid w:val="007B0A00"/>
    <w:rsid w:val="007B0F4A"/>
    <w:rsid w:val="007B2160"/>
    <w:rsid w:val="007C0ECC"/>
    <w:rsid w:val="007C1228"/>
    <w:rsid w:val="007C5214"/>
    <w:rsid w:val="007C6B17"/>
    <w:rsid w:val="007C733B"/>
    <w:rsid w:val="007D0EF2"/>
    <w:rsid w:val="007D1191"/>
    <w:rsid w:val="007D16A8"/>
    <w:rsid w:val="007D281A"/>
    <w:rsid w:val="007D4D03"/>
    <w:rsid w:val="007D4E5A"/>
    <w:rsid w:val="007D58CF"/>
    <w:rsid w:val="007D774A"/>
    <w:rsid w:val="007D7A07"/>
    <w:rsid w:val="007D7AEB"/>
    <w:rsid w:val="007E1737"/>
    <w:rsid w:val="007E4745"/>
    <w:rsid w:val="007E4766"/>
    <w:rsid w:val="007E6565"/>
    <w:rsid w:val="007E6947"/>
    <w:rsid w:val="007E7F81"/>
    <w:rsid w:val="007F7386"/>
    <w:rsid w:val="007F7960"/>
    <w:rsid w:val="008012D5"/>
    <w:rsid w:val="0080136C"/>
    <w:rsid w:val="00802E0D"/>
    <w:rsid w:val="0080622A"/>
    <w:rsid w:val="00812E0F"/>
    <w:rsid w:val="00813EE0"/>
    <w:rsid w:val="008170CD"/>
    <w:rsid w:val="008204D1"/>
    <w:rsid w:val="008222D9"/>
    <w:rsid w:val="00823947"/>
    <w:rsid w:val="008278CC"/>
    <w:rsid w:val="0083056C"/>
    <w:rsid w:val="00830B0B"/>
    <w:rsid w:val="00832C76"/>
    <w:rsid w:val="008356A9"/>
    <w:rsid w:val="00835B3B"/>
    <w:rsid w:val="0084201D"/>
    <w:rsid w:val="0084215D"/>
    <w:rsid w:val="00843EE6"/>
    <w:rsid w:val="008444DB"/>
    <w:rsid w:val="00847877"/>
    <w:rsid w:val="0085362A"/>
    <w:rsid w:val="00853EF0"/>
    <w:rsid w:val="008568CA"/>
    <w:rsid w:val="00857571"/>
    <w:rsid w:val="00857CB0"/>
    <w:rsid w:val="00860AD6"/>
    <w:rsid w:val="00861A06"/>
    <w:rsid w:val="00861C36"/>
    <w:rsid w:val="00861E68"/>
    <w:rsid w:val="00863683"/>
    <w:rsid w:val="00863FBC"/>
    <w:rsid w:val="00864DF2"/>
    <w:rsid w:val="00865067"/>
    <w:rsid w:val="00865BCB"/>
    <w:rsid w:val="00866931"/>
    <w:rsid w:val="00866F2D"/>
    <w:rsid w:val="00872B63"/>
    <w:rsid w:val="008730A2"/>
    <w:rsid w:val="00874005"/>
    <w:rsid w:val="00874157"/>
    <w:rsid w:val="00874946"/>
    <w:rsid w:val="00875098"/>
    <w:rsid w:val="00880E71"/>
    <w:rsid w:val="00882765"/>
    <w:rsid w:val="008838DA"/>
    <w:rsid w:val="00883EC0"/>
    <w:rsid w:val="00884BB2"/>
    <w:rsid w:val="008865F7"/>
    <w:rsid w:val="0088721E"/>
    <w:rsid w:val="008905FF"/>
    <w:rsid w:val="00891501"/>
    <w:rsid w:val="008931CA"/>
    <w:rsid w:val="008938D5"/>
    <w:rsid w:val="00893DD4"/>
    <w:rsid w:val="008A166A"/>
    <w:rsid w:val="008A1735"/>
    <w:rsid w:val="008A417B"/>
    <w:rsid w:val="008A61B2"/>
    <w:rsid w:val="008A6AE4"/>
    <w:rsid w:val="008B1EC6"/>
    <w:rsid w:val="008B2D37"/>
    <w:rsid w:val="008B52D4"/>
    <w:rsid w:val="008B5F16"/>
    <w:rsid w:val="008C1580"/>
    <w:rsid w:val="008C18E2"/>
    <w:rsid w:val="008C194E"/>
    <w:rsid w:val="008C197E"/>
    <w:rsid w:val="008C247B"/>
    <w:rsid w:val="008C5614"/>
    <w:rsid w:val="008C6704"/>
    <w:rsid w:val="008C7360"/>
    <w:rsid w:val="008D1117"/>
    <w:rsid w:val="008D2840"/>
    <w:rsid w:val="008D30F5"/>
    <w:rsid w:val="008D462C"/>
    <w:rsid w:val="008D7220"/>
    <w:rsid w:val="008E2E1E"/>
    <w:rsid w:val="008E3C8E"/>
    <w:rsid w:val="008E4D47"/>
    <w:rsid w:val="008E52A1"/>
    <w:rsid w:val="008E5318"/>
    <w:rsid w:val="008E727E"/>
    <w:rsid w:val="008E7989"/>
    <w:rsid w:val="008E7FDF"/>
    <w:rsid w:val="008F0148"/>
    <w:rsid w:val="008F2841"/>
    <w:rsid w:val="008F67D4"/>
    <w:rsid w:val="008F7279"/>
    <w:rsid w:val="00900DEB"/>
    <w:rsid w:val="00901A01"/>
    <w:rsid w:val="009034D1"/>
    <w:rsid w:val="009037E5"/>
    <w:rsid w:val="00904355"/>
    <w:rsid w:val="0090450A"/>
    <w:rsid w:val="00906CF2"/>
    <w:rsid w:val="009101D4"/>
    <w:rsid w:val="00913378"/>
    <w:rsid w:val="00913A70"/>
    <w:rsid w:val="00913AC9"/>
    <w:rsid w:val="00914C13"/>
    <w:rsid w:val="00916937"/>
    <w:rsid w:val="009173D1"/>
    <w:rsid w:val="009176F1"/>
    <w:rsid w:val="00921324"/>
    <w:rsid w:val="0092135A"/>
    <w:rsid w:val="009244EE"/>
    <w:rsid w:val="00925FF3"/>
    <w:rsid w:val="00932998"/>
    <w:rsid w:val="009332E7"/>
    <w:rsid w:val="00934446"/>
    <w:rsid w:val="0093527A"/>
    <w:rsid w:val="00935EC8"/>
    <w:rsid w:val="00942E88"/>
    <w:rsid w:val="009430B1"/>
    <w:rsid w:val="009431D8"/>
    <w:rsid w:val="00943C1B"/>
    <w:rsid w:val="0094463F"/>
    <w:rsid w:val="00944E42"/>
    <w:rsid w:val="00945837"/>
    <w:rsid w:val="00945CBA"/>
    <w:rsid w:val="0094625C"/>
    <w:rsid w:val="00950CAD"/>
    <w:rsid w:val="009540F8"/>
    <w:rsid w:val="0095416E"/>
    <w:rsid w:val="00954209"/>
    <w:rsid w:val="0095543C"/>
    <w:rsid w:val="00955F9B"/>
    <w:rsid w:val="00956CDC"/>
    <w:rsid w:val="0096004D"/>
    <w:rsid w:val="0096312D"/>
    <w:rsid w:val="0096419A"/>
    <w:rsid w:val="00967E33"/>
    <w:rsid w:val="00967FAE"/>
    <w:rsid w:val="00970540"/>
    <w:rsid w:val="009707CD"/>
    <w:rsid w:val="00972A17"/>
    <w:rsid w:val="00972C87"/>
    <w:rsid w:val="0097657D"/>
    <w:rsid w:val="0097700B"/>
    <w:rsid w:val="00981A2B"/>
    <w:rsid w:val="009835BC"/>
    <w:rsid w:val="00983841"/>
    <w:rsid w:val="00984807"/>
    <w:rsid w:val="00985269"/>
    <w:rsid w:val="00986995"/>
    <w:rsid w:val="00986D51"/>
    <w:rsid w:val="0099068A"/>
    <w:rsid w:val="00990F89"/>
    <w:rsid w:val="0099123C"/>
    <w:rsid w:val="00992586"/>
    <w:rsid w:val="009934EC"/>
    <w:rsid w:val="00996F14"/>
    <w:rsid w:val="009A10D1"/>
    <w:rsid w:val="009A1836"/>
    <w:rsid w:val="009A1B0A"/>
    <w:rsid w:val="009A3236"/>
    <w:rsid w:val="009A3AF7"/>
    <w:rsid w:val="009A762F"/>
    <w:rsid w:val="009B0974"/>
    <w:rsid w:val="009B1C48"/>
    <w:rsid w:val="009B1C89"/>
    <w:rsid w:val="009B1E46"/>
    <w:rsid w:val="009B1FA3"/>
    <w:rsid w:val="009B3591"/>
    <w:rsid w:val="009B3D55"/>
    <w:rsid w:val="009B51FB"/>
    <w:rsid w:val="009B6A10"/>
    <w:rsid w:val="009B7252"/>
    <w:rsid w:val="009B7ACB"/>
    <w:rsid w:val="009C00D3"/>
    <w:rsid w:val="009C079D"/>
    <w:rsid w:val="009C2795"/>
    <w:rsid w:val="009C3521"/>
    <w:rsid w:val="009C52D6"/>
    <w:rsid w:val="009C7E45"/>
    <w:rsid w:val="009D144C"/>
    <w:rsid w:val="009D30CF"/>
    <w:rsid w:val="009D365F"/>
    <w:rsid w:val="009D3F82"/>
    <w:rsid w:val="009D42A2"/>
    <w:rsid w:val="009D5947"/>
    <w:rsid w:val="009D5C10"/>
    <w:rsid w:val="009D5F45"/>
    <w:rsid w:val="009D6C02"/>
    <w:rsid w:val="009D6CE7"/>
    <w:rsid w:val="009D6F31"/>
    <w:rsid w:val="009E44AC"/>
    <w:rsid w:val="009F39BD"/>
    <w:rsid w:val="009F68BE"/>
    <w:rsid w:val="009F6C3F"/>
    <w:rsid w:val="00A010D9"/>
    <w:rsid w:val="00A024EA"/>
    <w:rsid w:val="00A02635"/>
    <w:rsid w:val="00A037CB"/>
    <w:rsid w:val="00A06092"/>
    <w:rsid w:val="00A12AA4"/>
    <w:rsid w:val="00A136B6"/>
    <w:rsid w:val="00A152CB"/>
    <w:rsid w:val="00A1602D"/>
    <w:rsid w:val="00A16FA3"/>
    <w:rsid w:val="00A2195D"/>
    <w:rsid w:val="00A22F8E"/>
    <w:rsid w:val="00A2376F"/>
    <w:rsid w:val="00A23C4B"/>
    <w:rsid w:val="00A25597"/>
    <w:rsid w:val="00A30CAF"/>
    <w:rsid w:val="00A31954"/>
    <w:rsid w:val="00A32C37"/>
    <w:rsid w:val="00A3350A"/>
    <w:rsid w:val="00A355BE"/>
    <w:rsid w:val="00A370A3"/>
    <w:rsid w:val="00A4024A"/>
    <w:rsid w:val="00A41AF3"/>
    <w:rsid w:val="00A436EE"/>
    <w:rsid w:val="00A462EB"/>
    <w:rsid w:val="00A466BE"/>
    <w:rsid w:val="00A51605"/>
    <w:rsid w:val="00A52881"/>
    <w:rsid w:val="00A53B3C"/>
    <w:rsid w:val="00A557BD"/>
    <w:rsid w:val="00A56324"/>
    <w:rsid w:val="00A56481"/>
    <w:rsid w:val="00A56C70"/>
    <w:rsid w:val="00A56E76"/>
    <w:rsid w:val="00A579FD"/>
    <w:rsid w:val="00A57EF3"/>
    <w:rsid w:val="00A60400"/>
    <w:rsid w:val="00A6041C"/>
    <w:rsid w:val="00A62D64"/>
    <w:rsid w:val="00A63C6D"/>
    <w:rsid w:val="00A643B4"/>
    <w:rsid w:val="00A65E5D"/>
    <w:rsid w:val="00A671C1"/>
    <w:rsid w:val="00A72DBF"/>
    <w:rsid w:val="00A73C5E"/>
    <w:rsid w:val="00A742EE"/>
    <w:rsid w:val="00A75530"/>
    <w:rsid w:val="00A76A96"/>
    <w:rsid w:val="00A76DC8"/>
    <w:rsid w:val="00A77768"/>
    <w:rsid w:val="00A80891"/>
    <w:rsid w:val="00A812BF"/>
    <w:rsid w:val="00A82389"/>
    <w:rsid w:val="00A85C9D"/>
    <w:rsid w:val="00A85DAF"/>
    <w:rsid w:val="00A9084B"/>
    <w:rsid w:val="00A9123F"/>
    <w:rsid w:val="00A91401"/>
    <w:rsid w:val="00A914A3"/>
    <w:rsid w:val="00A9237E"/>
    <w:rsid w:val="00A9527A"/>
    <w:rsid w:val="00A96A7B"/>
    <w:rsid w:val="00AA1231"/>
    <w:rsid w:val="00AA3D7B"/>
    <w:rsid w:val="00AA5E0D"/>
    <w:rsid w:val="00AA7332"/>
    <w:rsid w:val="00AA7548"/>
    <w:rsid w:val="00AA7E94"/>
    <w:rsid w:val="00AB1876"/>
    <w:rsid w:val="00AB34DD"/>
    <w:rsid w:val="00AB4903"/>
    <w:rsid w:val="00AB61F0"/>
    <w:rsid w:val="00AB6447"/>
    <w:rsid w:val="00AC0283"/>
    <w:rsid w:val="00AC1715"/>
    <w:rsid w:val="00AC2869"/>
    <w:rsid w:val="00AC2C6A"/>
    <w:rsid w:val="00AC2D60"/>
    <w:rsid w:val="00AC3FD4"/>
    <w:rsid w:val="00AC53D2"/>
    <w:rsid w:val="00AC608E"/>
    <w:rsid w:val="00AD02C3"/>
    <w:rsid w:val="00AD0C3C"/>
    <w:rsid w:val="00AD1181"/>
    <w:rsid w:val="00AD1E5C"/>
    <w:rsid w:val="00AD391D"/>
    <w:rsid w:val="00AD50CB"/>
    <w:rsid w:val="00AE01B3"/>
    <w:rsid w:val="00AE0FBB"/>
    <w:rsid w:val="00AE18A0"/>
    <w:rsid w:val="00AE19BF"/>
    <w:rsid w:val="00AE2679"/>
    <w:rsid w:val="00AE2C64"/>
    <w:rsid w:val="00AE35F2"/>
    <w:rsid w:val="00AE39A3"/>
    <w:rsid w:val="00AE4140"/>
    <w:rsid w:val="00AE5C26"/>
    <w:rsid w:val="00AE5CE0"/>
    <w:rsid w:val="00AE6E5D"/>
    <w:rsid w:val="00AE748C"/>
    <w:rsid w:val="00AE766C"/>
    <w:rsid w:val="00AF0389"/>
    <w:rsid w:val="00AF34C4"/>
    <w:rsid w:val="00AF4636"/>
    <w:rsid w:val="00AF56AC"/>
    <w:rsid w:val="00AF5AEF"/>
    <w:rsid w:val="00B013F4"/>
    <w:rsid w:val="00B01AB9"/>
    <w:rsid w:val="00B10F2F"/>
    <w:rsid w:val="00B12082"/>
    <w:rsid w:val="00B12B31"/>
    <w:rsid w:val="00B12E78"/>
    <w:rsid w:val="00B15F4E"/>
    <w:rsid w:val="00B178CC"/>
    <w:rsid w:val="00B17F92"/>
    <w:rsid w:val="00B21CED"/>
    <w:rsid w:val="00B242C1"/>
    <w:rsid w:val="00B24625"/>
    <w:rsid w:val="00B255AE"/>
    <w:rsid w:val="00B25FC3"/>
    <w:rsid w:val="00B2616C"/>
    <w:rsid w:val="00B268C1"/>
    <w:rsid w:val="00B26A1E"/>
    <w:rsid w:val="00B31B51"/>
    <w:rsid w:val="00B40F61"/>
    <w:rsid w:val="00B41208"/>
    <w:rsid w:val="00B412B3"/>
    <w:rsid w:val="00B41787"/>
    <w:rsid w:val="00B4379B"/>
    <w:rsid w:val="00B43D7F"/>
    <w:rsid w:val="00B44F94"/>
    <w:rsid w:val="00B4782E"/>
    <w:rsid w:val="00B510A0"/>
    <w:rsid w:val="00B53A3E"/>
    <w:rsid w:val="00B53B28"/>
    <w:rsid w:val="00B57BD4"/>
    <w:rsid w:val="00B57D80"/>
    <w:rsid w:val="00B61B7C"/>
    <w:rsid w:val="00B63599"/>
    <w:rsid w:val="00B70B13"/>
    <w:rsid w:val="00B71C7C"/>
    <w:rsid w:val="00B721B7"/>
    <w:rsid w:val="00B77C98"/>
    <w:rsid w:val="00B77EF1"/>
    <w:rsid w:val="00B809E5"/>
    <w:rsid w:val="00B81EFE"/>
    <w:rsid w:val="00B83008"/>
    <w:rsid w:val="00B8430D"/>
    <w:rsid w:val="00B84619"/>
    <w:rsid w:val="00B87623"/>
    <w:rsid w:val="00B879FA"/>
    <w:rsid w:val="00B92F6B"/>
    <w:rsid w:val="00B95E32"/>
    <w:rsid w:val="00B9652D"/>
    <w:rsid w:val="00B96AE7"/>
    <w:rsid w:val="00B97830"/>
    <w:rsid w:val="00BA0B49"/>
    <w:rsid w:val="00BA17E8"/>
    <w:rsid w:val="00BA446D"/>
    <w:rsid w:val="00BA6677"/>
    <w:rsid w:val="00BA7339"/>
    <w:rsid w:val="00BA7498"/>
    <w:rsid w:val="00BA7D63"/>
    <w:rsid w:val="00BB19C8"/>
    <w:rsid w:val="00BB254D"/>
    <w:rsid w:val="00BB4670"/>
    <w:rsid w:val="00BB49AF"/>
    <w:rsid w:val="00BB5C30"/>
    <w:rsid w:val="00BB6A3E"/>
    <w:rsid w:val="00BB7F65"/>
    <w:rsid w:val="00BC0008"/>
    <w:rsid w:val="00BC0F6F"/>
    <w:rsid w:val="00BC1639"/>
    <w:rsid w:val="00BC3C00"/>
    <w:rsid w:val="00BC4DBA"/>
    <w:rsid w:val="00BC59CE"/>
    <w:rsid w:val="00BD0176"/>
    <w:rsid w:val="00BD05A4"/>
    <w:rsid w:val="00BD41C8"/>
    <w:rsid w:val="00BD5758"/>
    <w:rsid w:val="00BD6714"/>
    <w:rsid w:val="00BE3597"/>
    <w:rsid w:val="00BE5243"/>
    <w:rsid w:val="00BE61C6"/>
    <w:rsid w:val="00BE74F7"/>
    <w:rsid w:val="00BE7C1F"/>
    <w:rsid w:val="00BF06F2"/>
    <w:rsid w:val="00BF0E0A"/>
    <w:rsid w:val="00BF106E"/>
    <w:rsid w:val="00BF45B9"/>
    <w:rsid w:val="00BF5849"/>
    <w:rsid w:val="00BF6814"/>
    <w:rsid w:val="00BF6C76"/>
    <w:rsid w:val="00BF7F18"/>
    <w:rsid w:val="00C00110"/>
    <w:rsid w:val="00C00341"/>
    <w:rsid w:val="00C00659"/>
    <w:rsid w:val="00C011EC"/>
    <w:rsid w:val="00C01E9D"/>
    <w:rsid w:val="00C102A8"/>
    <w:rsid w:val="00C11CCD"/>
    <w:rsid w:val="00C12FAA"/>
    <w:rsid w:val="00C15824"/>
    <w:rsid w:val="00C15E17"/>
    <w:rsid w:val="00C16E12"/>
    <w:rsid w:val="00C176EB"/>
    <w:rsid w:val="00C22387"/>
    <w:rsid w:val="00C2279A"/>
    <w:rsid w:val="00C25560"/>
    <w:rsid w:val="00C257CE"/>
    <w:rsid w:val="00C27C9C"/>
    <w:rsid w:val="00C32DF0"/>
    <w:rsid w:val="00C331F1"/>
    <w:rsid w:val="00C33AE1"/>
    <w:rsid w:val="00C35C8D"/>
    <w:rsid w:val="00C36027"/>
    <w:rsid w:val="00C36C62"/>
    <w:rsid w:val="00C3737C"/>
    <w:rsid w:val="00C376C8"/>
    <w:rsid w:val="00C37FFD"/>
    <w:rsid w:val="00C400DF"/>
    <w:rsid w:val="00C4166D"/>
    <w:rsid w:val="00C41749"/>
    <w:rsid w:val="00C42251"/>
    <w:rsid w:val="00C42A87"/>
    <w:rsid w:val="00C4367F"/>
    <w:rsid w:val="00C43E5D"/>
    <w:rsid w:val="00C443E6"/>
    <w:rsid w:val="00C45FEC"/>
    <w:rsid w:val="00C47054"/>
    <w:rsid w:val="00C471E3"/>
    <w:rsid w:val="00C47CFF"/>
    <w:rsid w:val="00C5261A"/>
    <w:rsid w:val="00C52770"/>
    <w:rsid w:val="00C55901"/>
    <w:rsid w:val="00C56349"/>
    <w:rsid w:val="00C60410"/>
    <w:rsid w:val="00C621D2"/>
    <w:rsid w:val="00C621D8"/>
    <w:rsid w:val="00C63FFF"/>
    <w:rsid w:val="00C64362"/>
    <w:rsid w:val="00C65823"/>
    <w:rsid w:val="00C7003B"/>
    <w:rsid w:val="00C73284"/>
    <w:rsid w:val="00C75E84"/>
    <w:rsid w:val="00C76C6D"/>
    <w:rsid w:val="00C80FAD"/>
    <w:rsid w:val="00C83352"/>
    <w:rsid w:val="00C83646"/>
    <w:rsid w:val="00C849A7"/>
    <w:rsid w:val="00C84FB9"/>
    <w:rsid w:val="00C85B25"/>
    <w:rsid w:val="00C90C9F"/>
    <w:rsid w:val="00C93509"/>
    <w:rsid w:val="00C955D6"/>
    <w:rsid w:val="00CA1135"/>
    <w:rsid w:val="00CA1DB2"/>
    <w:rsid w:val="00CA42AE"/>
    <w:rsid w:val="00CA7292"/>
    <w:rsid w:val="00CB279F"/>
    <w:rsid w:val="00CB2F16"/>
    <w:rsid w:val="00CB3C89"/>
    <w:rsid w:val="00CB4936"/>
    <w:rsid w:val="00CB6207"/>
    <w:rsid w:val="00CB6A24"/>
    <w:rsid w:val="00CC050E"/>
    <w:rsid w:val="00CC1400"/>
    <w:rsid w:val="00CC1941"/>
    <w:rsid w:val="00CC2120"/>
    <w:rsid w:val="00CC2E46"/>
    <w:rsid w:val="00CD115A"/>
    <w:rsid w:val="00CD4003"/>
    <w:rsid w:val="00CD58CC"/>
    <w:rsid w:val="00CD6627"/>
    <w:rsid w:val="00CD7DDF"/>
    <w:rsid w:val="00CE02C8"/>
    <w:rsid w:val="00CE1A92"/>
    <w:rsid w:val="00CE1C4F"/>
    <w:rsid w:val="00CE2A6F"/>
    <w:rsid w:val="00CE2ED6"/>
    <w:rsid w:val="00CE34F3"/>
    <w:rsid w:val="00CE3EB9"/>
    <w:rsid w:val="00CE4FF0"/>
    <w:rsid w:val="00CE5320"/>
    <w:rsid w:val="00CE53E6"/>
    <w:rsid w:val="00CE5FAD"/>
    <w:rsid w:val="00CF112C"/>
    <w:rsid w:val="00CF2555"/>
    <w:rsid w:val="00CF3014"/>
    <w:rsid w:val="00CF51D5"/>
    <w:rsid w:val="00CF63C6"/>
    <w:rsid w:val="00D0035E"/>
    <w:rsid w:val="00D00981"/>
    <w:rsid w:val="00D03CC3"/>
    <w:rsid w:val="00D03F32"/>
    <w:rsid w:val="00D0445A"/>
    <w:rsid w:val="00D046B4"/>
    <w:rsid w:val="00D04BC0"/>
    <w:rsid w:val="00D065CE"/>
    <w:rsid w:val="00D077F7"/>
    <w:rsid w:val="00D07864"/>
    <w:rsid w:val="00D10BB7"/>
    <w:rsid w:val="00D126B1"/>
    <w:rsid w:val="00D13625"/>
    <w:rsid w:val="00D138CA"/>
    <w:rsid w:val="00D158DF"/>
    <w:rsid w:val="00D16924"/>
    <w:rsid w:val="00D17B2F"/>
    <w:rsid w:val="00D17F43"/>
    <w:rsid w:val="00D209E6"/>
    <w:rsid w:val="00D214FB"/>
    <w:rsid w:val="00D231AF"/>
    <w:rsid w:val="00D2378C"/>
    <w:rsid w:val="00D237FD"/>
    <w:rsid w:val="00D2535A"/>
    <w:rsid w:val="00D25682"/>
    <w:rsid w:val="00D27310"/>
    <w:rsid w:val="00D27B95"/>
    <w:rsid w:val="00D31481"/>
    <w:rsid w:val="00D32B89"/>
    <w:rsid w:val="00D32F70"/>
    <w:rsid w:val="00D35038"/>
    <w:rsid w:val="00D353D4"/>
    <w:rsid w:val="00D35ED0"/>
    <w:rsid w:val="00D372B5"/>
    <w:rsid w:val="00D3753B"/>
    <w:rsid w:val="00D40232"/>
    <w:rsid w:val="00D42C3C"/>
    <w:rsid w:val="00D4357D"/>
    <w:rsid w:val="00D440AE"/>
    <w:rsid w:val="00D460B8"/>
    <w:rsid w:val="00D465DC"/>
    <w:rsid w:val="00D46945"/>
    <w:rsid w:val="00D46F67"/>
    <w:rsid w:val="00D4786F"/>
    <w:rsid w:val="00D505C8"/>
    <w:rsid w:val="00D54795"/>
    <w:rsid w:val="00D578F1"/>
    <w:rsid w:val="00D63245"/>
    <w:rsid w:val="00D63BD2"/>
    <w:rsid w:val="00D640D7"/>
    <w:rsid w:val="00D642B9"/>
    <w:rsid w:val="00D64B9D"/>
    <w:rsid w:val="00D70F89"/>
    <w:rsid w:val="00D72589"/>
    <w:rsid w:val="00D7301C"/>
    <w:rsid w:val="00D73B70"/>
    <w:rsid w:val="00D80971"/>
    <w:rsid w:val="00D83A8A"/>
    <w:rsid w:val="00D85508"/>
    <w:rsid w:val="00D86FDE"/>
    <w:rsid w:val="00D94031"/>
    <w:rsid w:val="00D96169"/>
    <w:rsid w:val="00D97448"/>
    <w:rsid w:val="00DA1283"/>
    <w:rsid w:val="00DA2F80"/>
    <w:rsid w:val="00DA3200"/>
    <w:rsid w:val="00DA4118"/>
    <w:rsid w:val="00DA6479"/>
    <w:rsid w:val="00DA6B08"/>
    <w:rsid w:val="00DA7334"/>
    <w:rsid w:val="00DB0B66"/>
    <w:rsid w:val="00DB1167"/>
    <w:rsid w:val="00DC018F"/>
    <w:rsid w:val="00DC0F97"/>
    <w:rsid w:val="00DC1E24"/>
    <w:rsid w:val="00DC3C38"/>
    <w:rsid w:val="00DC44C3"/>
    <w:rsid w:val="00DD2C32"/>
    <w:rsid w:val="00DD3758"/>
    <w:rsid w:val="00DD4EA4"/>
    <w:rsid w:val="00DD5E89"/>
    <w:rsid w:val="00DD773D"/>
    <w:rsid w:val="00DE003A"/>
    <w:rsid w:val="00DE40A8"/>
    <w:rsid w:val="00DE417F"/>
    <w:rsid w:val="00DE5F82"/>
    <w:rsid w:val="00DE6293"/>
    <w:rsid w:val="00DE692B"/>
    <w:rsid w:val="00DF1590"/>
    <w:rsid w:val="00DF42D3"/>
    <w:rsid w:val="00DF65D9"/>
    <w:rsid w:val="00DF7820"/>
    <w:rsid w:val="00E02AEC"/>
    <w:rsid w:val="00E034B9"/>
    <w:rsid w:val="00E04872"/>
    <w:rsid w:val="00E05AF2"/>
    <w:rsid w:val="00E0779A"/>
    <w:rsid w:val="00E1323E"/>
    <w:rsid w:val="00E13AE2"/>
    <w:rsid w:val="00E14A6C"/>
    <w:rsid w:val="00E14D9F"/>
    <w:rsid w:val="00E17224"/>
    <w:rsid w:val="00E17AB7"/>
    <w:rsid w:val="00E21B6B"/>
    <w:rsid w:val="00E21F2E"/>
    <w:rsid w:val="00E24091"/>
    <w:rsid w:val="00E2411F"/>
    <w:rsid w:val="00E24C93"/>
    <w:rsid w:val="00E24E60"/>
    <w:rsid w:val="00E2567F"/>
    <w:rsid w:val="00E279BF"/>
    <w:rsid w:val="00E304C4"/>
    <w:rsid w:val="00E3124E"/>
    <w:rsid w:val="00E31D3A"/>
    <w:rsid w:val="00E35690"/>
    <w:rsid w:val="00E356F1"/>
    <w:rsid w:val="00E36005"/>
    <w:rsid w:val="00E40673"/>
    <w:rsid w:val="00E43513"/>
    <w:rsid w:val="00E441C2"/>
    <w:rsid w:val="00E44F2E"/>
    <w:rsid w:val="00E4660A"/>
    <w:rsid w:val="00E46FF1"/>
    <w:rsid w:val="00E530F3"/>
    <w:rsid w:val="00E5417A"/>
    <w:rsid w:val="00E563D3"/>
    <w:rsid w:val="00E56DF6"/>
    <w:rsid w:val="00E60349"/>
    <w:rsid w:val="00E61022"/>
    <w:rsid w:val="00E61192"/>
    <w:rsid w:val="00E62A42"/>
    <w:rsid w:val="00E62E28"/>
    <w:rsid w:val="00E62F3F"/>
    <w:rsid w:val="00E63173"/>
    <w:rsid w:val="00E67D37"/>
    <w:rsid w:val="00E67F95"/>
    <w:rsid w:val="00E70D4F"/>
    <w:rsid w:val="00E723FD"/>
    <w:rsid w:val="00E72B42"/>
    <w:rsid w:val="00E72EE4"/>
    <w:rsid w:val="00E73008"/>
    <w:rsid w:val="00E73178"/>
    <w:rsid w:val="00E736E4"/>
    <w:rsid w:val="00E7405A"/>
    <w:rsid w:val="00E8110E"/>
    <w:rsid w:val="00E834A8"/>
    <w:rsid w:val="00E8357A"/>
    <w:rsid w:val="00E84711"/>
    <w:rsid w:val="00E8632F"/>
    <w:rsid w:val="00E930F3"/>
    <w:rsid w:val="00E97491"/>
    <w:rsid w:val="00EA0790"/>
    <w:rsid w:val="00EA106B"/>
    <w:rsid w:val="00EA3138"/>
    <w:rsid w:val="00EA49AC"/>
    <w:rsid w:val="00EA4A57"/>
    <w:rsid w:val="00EA612B"/>
    <w:rsid w:val="00EA691B"/>
    <w:rsid w:val="00EB37D4"/>
    <w:rsid w:val="00EB74E5"/>
    <w:rsid w:val="00EC0292"/>
    <w:rsid w:val="00EC0481"/>
    <w:rsid w:val="00EC1940"/>
    <w:rsid w:val="00EC32E2"/>
    <w:rsid w:val="00EC3C86"/>
    <w:rsid w:val="00EC3D0C"/>
    <w:rsid w:val="00EC622A"/>
    <w:rsid w:val="00EC69C8"/>
    <w:rsid w:val="00ED0636"/>
    <w:rsid w:val="00ED2DA2"/>
    <w:rsid w:val="00ED3EAA"/>
    <w:rsid w:val="00ED7234"/>
    <w:rsid w:val="00EE0518"/>
    <w:rsid w:val="00EE34E7"/>
    <w:rsid w:val="00EE480A"/>
    <w:rsid w:val="00EE54C9"/>
    <w:rsid w:val="00EF1B8E"/>
    <w:rsid w:val="00EF2FAA"/>
    <w:rsid w:val="00EF447C"/>
    <w:rsid w:val="00EF54CB"/>
    <w:rsid w:val="00EF67CC"/>
    <w:rsid w:val="00EF7ACF"/>
    <w:rsid w:val="00F07003"/>
    <w:rsid w:val="00F10CBD"/>
    <w:rsid w:val="00F10CBF"/>
    <w:rsid w:val="00F11FBC"/>
    <w:rsid w:val="00F13122"/>
    <w:rsid w:val="00F133DB"/>
    <w:rsid w:val="00F13523"/>
    <w:rsid w:val="00F16E86"/>
    <w:rsid w:val="00F17293"/>
    <w:rsid w:val="00F20B56"/>
    <w:rsid w:val="00F22A39"/>
    <w:rsid w:val="00F23FFB"/>
    <w:rsid w:val="00F25841"/>
    <w:rsid w:val="00F26324"/>
    <w:rsid w:val="00F2651E"/>
    <w:rsid w:val="00F268ED"/>
    <w:rsid w:val="00F269F3"/>
    <w:rsid w:val="00F26DBB"/>
    <w:rsid w:val="00F31F43"/>
    <w:rsid w:val="00F325EC"/>
    <w:rsid w:val="00F36A0C"/>
    <w:rsid w:val="00F3716D"/>
    <w:rsid w:val="00F400BA"/>
    <w:rsid w:val="00F409B3"/>
    <w:rsid w:val="00F418F8"/>
    <w:rsid w:val="00F4203A"/>
    <w:rsid w:val="00F4233D"/>
    <w:rsid w:val="00F42ED9"/>
    <w:rsid w:val="00F42F72"/>
    <w:rsid w:val="00F439EE"/>
    <w:rsid w:val="00F4484C"/>
    <w:rsid w:val="00F51F3C"/>
    <w:rsid w:val="00F54577"/>
    <w:rsid w:val="00F571C9"/>
    <w:rsid w:val="00F57E91"/>
    <w:rsid w:val="00F60A88"/>
    <w:rsid w:val="00F64222"/>
    <w:rsid w:val="00F64819"/>
    <w:rsid w:val="00F6483F"/>
    <w:rsid w:val="00F65307"/>
    <w:rsid w:val="00F672E0"/>
    <w:rsid w:val="00F70D49"/>
    <w:rsid w:val="00F72B4D"/>
    <w:rsid w:val="00F738D0"/>
    <w:rsid w:val="00F7479B"/>
    <w:rsid w:val="00F76396"/>
    <w:rsid w:val="00F779D7"/>
    <w:rsid w:val="00F77CD7"/>
    <w:rsid w:val="00F80D2F"/>
    <w:rsid w:val="00F81845"/>
    <w:rsid w:val="00F8314A"/>
    <w:rsid w:val="00F83753"/>
    <w:rsid w:val="00F83889"/>
    <w:rsid w:val="00F839EB"/>
    <w:rsid w:val="00F85C5C"/>
    <w:rsid w:val="00F8604E"/>
    <w:rsid w:val="00F8687E"/>
    <w:rsid w:val="00F86E9A"/>
    <w:rsid w:val="00F87069"/>
    <w:rsid w:val="00F90805"/>
    <w:rsid w:val="00F9101F"/>
    <w:rsid w:val="00F91042"/>
    <w:rsid w:val="00F9127D"/>
    <w:rsid w:val="00F9155F"/>
    <w:rsid w:val="00F92069"/>
    <w:rsid w:val="00F92AC0"/>
    <w:rsid w:val="00F953BB"/>
    <w:rsid w:val="00F9729C"/>
    <w:rsid w:val="00F97BD7"/>
    <w:rsid w:val="00F97CD6"/>
    <w:rsid w:val="00FA0811"/>
    <w:rsid w:val="00FA1CA0"/>
    <w:rsid w:val="00FA1F0F"/>
    <w:rsid w:val="00FA2437"/>
    <w:rsid w:val="00FA339B"/>
    <w:rsid w:val="00FA4815"/>
    <w:rsid w:val="00FA4A30"/>
    <w:rsid w:val="00FA77E3"/>
    <w:rsid w:val="00FB0F0D"/>
    <w:rsid w:val="00FB1519"/>
    <w:rsid w:val="00FB2406"/>
    <w:rsid w:val="00FB3086"/>
    <w:rsid w:val="00FB473C"/>
    <w:rsid w:val="00FB578E"/>
    <w:rsid w:val="00FB78EA"/>
    <w:rsid w:val="00FC4FCD"/>
    <w:rsid w:val="00FC609B"/>
    <w:rsid w:val="00FD3473"/>
    <w:rsid w:val="00FD36F7"/>
    <w:rsid w:val="00FD5BA5"/>
    <w:rsid w:val="00FD6158"/>
    <w:rsid w:val="00FD66D1"/>
    <w:rsid w:val="00FE1219"/>
    <w:rsid w:val="00FE2A0C"/>
    <w:rsid w:val="00FE4479"/>
    <w:rsid w:val="00FE6616"/>
    <w:rsid w:val="00FE79C1"/>
    <w:rsid w:val="00FF0151"/>
    <w:rsid w:val="00FF0593"/>
    <w:rsid w:val="00FF1572"/>
    <w:rsid w:val="00FF1BD6"/>
    <w:rsid w:val="00FF21C3"/>
    <w:rsid w:val="00FF2C5D"/>
    <w:rsid w:val="00FF399C"/>
    <w:rsid w:val="00FF69A8"/>
    <w:rsid w:val="00FF7B7C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F2FFB"/>
  <w15:docId w15:val="{89900CCC-71DF-4316-BBCB-14181122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594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35594"/>
    <w:pPr>
      <w:ind w:left="820" w:hanging="721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5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594"/>
    <w:rPr>
      <w:rFonts w:ascii="Liberation Sans Narrow" w:eastAsia="Liberation Sans Narrow" w:hAnsi="Liberation Sans Narrow" w:cs="Liberation Sans Narrow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355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BodyText">
    <w:name w:val="Body Text"/>
    <w:basedOn w:val="Normal"/>
    <w:link w:val="BodyTextChar"/>
    <w:qFormat/>
    <w:rsid w:val="00335594"/>
    <w:pPr>
      <w:ind w:left="820"/>
    </w:pPr>
  </w:style>
  <w:style w:type="character" w:customStyle="1" w:styleId="BodyTextChar">
    <w:name w:val="Body Text Char"/>
    <w:basedOn w:val="DefaultParagraphFont"/>
    <w:link w:val="BodyText"/>
    <w:rsid w:val="00335594"/>
    <w:rPr>
      <w:rFonts w:ascii="Liberation Sans Narrow" w:eastAsia="Liberation Sans Narrow" w:hAnsi="Liberation Sans Narrow" w:cs="Liberation Sans Narrow"/>
      <w:lang w:val="en-US"/>
    </w:rPr>
  </w:style>
  <w:style w:type="paragraph" w:styleId="Title">
    <w:name w:val="Title"/>
    <w:basedOn w:val="Normal"/>
    <w:link w:val="TitleChar"/>
    <w:uiPriority w:val="10"/>
    <w:qFormat/>
    <w:rsid w:val="00335594"/>
    <w:pPr>
      <w:spacing w:before="101"/>
      <w:ind w:left="789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35594"/>
    <w:rPr>
      <w:rFonts w:ascii="Liberation Sans Narrow" w:eastAsia="Liberation Sans Narrow" w:hAnsi="Liberation Sans Narrow" w:cs="Liberation Sans Narrow"/>
      <w:b/>
      <w:bCs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35594"/>
    <w:pPr>
      <w:ind w:left="820" w:hanging="720"/>
      <w:jc w:val="both"/>
    </w:pPr>
  </w:style>
  <w:style w:type="paragraph" w:customStyle="1" w:styleId="TableParagraph">
    <w:name w:val="Table Paragraph"/>
    <w:basedOn w:val="Normal"/>
    <w:uiPriority w:val="1"/>
    <w:qFormat/>
    <w:rsid w:val="00335594"/>
    <w:pPr>
      <w:spacing w:line="232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335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594"/>
    <w:rPr>
      <w:rFonts w:ascii="Liberation Sans Narrow" w:eastAsia="Liberation Sans Narrow" w:hAnsi="Liberation Sans Narrow" w:cs="Liberation Sans Narrow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5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594"/>
    <w:rPr>
      <w:rFonts w:ascii="Liberation Sans Narrow" w:eastAsia="Liberation Sans Narrow" w:hAnsi="Liberation Sans Narrow" w:cs="Liberation Sans Narrow"/>
      <w:lang w:val="en-US"/>
    </w:rPr>
  </w:style>
  <w:style w:type="table" w:styleId="TableGrid">
    <w:name w:val="Table Grid"/>
    <w:basedOn w:val="TableNormal"/>
    <w:uiPriority w:val="39"/>
    <w:rsid w:val="0033559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0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098"/>
    <w:rPr>
      <w:rFonts w:ascii="Segoe UI" w:eastAsia="Liberation Sans Narrow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B6E2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61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61B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69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5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C04AF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F67D4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42D1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4C42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6">
    <w:name w:val="Table Grid6"/>
    <w:basedOn w:val="TableNormal"/>
    <w:next w:val="TableGrid"/>
    <w:uiPriority w:val="39"/>
    <w:unhideWhenUsed/>
    <w:rsid w:val="004C42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4C42D1"/>
    <w:rPr>
      <w:color w:val="605E5C"/>
      <w:shd w:val="clear" w:color="auto" w:fill="E1DFDD"/>
    </w:rPr>
  </w:style>
  <w:style w:type="table" w:customStyle="1" w:styleId="TableGrid7">
    <w:name w:val="Table Grid7"/>
    <w:basedOn w:val="TableNormal"/>
    <w:next w:val="TableGrid"/>
    <w:uiPriority w:val="59"/>
    <w:rsid w:val="00154F12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39"/>
    <w:rsid w:val="00B53B28"/>
    <w:pPr>
      <w:spacing w:after="0" w:line="240" w:lineRule="auto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unhideWhenUsed/>
    <w:rsid w:val="000F12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6565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996F14"/>
    <w:rPr>
      <w:rFonts w:ascii="Liberation Sans Narrow" w:eastAsia="Liberation Sans Narrow" w:hAnsi="Liberation Sans Narrow" w:cs="Liberation Sans Narro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8474B-F61F-49D5-8860-A6CA56DA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P D S REDDY</dc:creator>
  <cp:lastModifiedBy>HP</cp:lastModifiedBy>
  <cp:revision>27</cp:revision>
  <cp:lastPrinted>2022-07-22T09:51:00Z</cp:lastPrinted>
  <dcterms:created xsi:type="dcterms:W3CDTF">2022-07-22T05:44:00Z</dcterms:created>
  <dcterms:modified xsi:type="dcterms:W3CDTF">2022-07-22T10:01:00Z</dcterms:modified>
</cp:coreProperties>
</file>